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92A" w:rsidRPr="00C06AB4" w:rsidRDefault="00E47BC1" w:rsidP="008E69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06AB4">
        <w:rPr>
          <w:rFonts w:ascii="Times New Roman" w:hAnsi="Times New Roman" w:cs="Times New Roman"/>
          <w:sz w:val="20"/>
          <w:szCs w:val="20"/>
        </w:rPr>
        <w:t>Приложени</w:t>
      </w:r>
      <w:r w:rsidR="00561B69" w:rsidRPr="00C06AB4">
        <w:rPr>
          <w:rFonts w:ascii="Times New Roman" w:hAnsi="Times New Roman" w:cs="Times New Roman"/>
          <w:sz w:val="20"/>
          <w:szCs w:val="20"/>
        </w:rPr>
        <w:t>е</w:t>
      </w:r>
      <w:r w:rsidRPr="00C06AB4">
        <w:rPr>
          <w:rFonts w:ascii="Times New Roman" w:hAnsi="Times New Roman" w:cs="Times New Roman"/>
          <w:sz w:val="20"/>
          <w:szCs w:val="20"/>
        </w:rPr>
        <w:t xml:space="preserve"> №7 </w:t>
      </w:r>
    </w:p>
    <w:p w:rsidR="00BE51CA" w:rsidRPr="00C06AB4" w:rsidRDefault="00E47BC1" w:rsidP="008E69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06AB4">
        <w:rPr>
          <w:rFonts w:ascii="Times New Roman" w:hAnsi="Times New Roman" w:cs="Times New Roman"/>
          <w:sz w:val="20"/>
          <w:szCs w:val="20"/>
        </w:rPr>
        <w:t>к договор</w:t>
      </w:r>
      <w:r w:rsidR="00C46147" w:rsidRPr="00C06AB4">
        <w:rPr>
          <w:rFonts w:ascii="Times New Roman" w:hAnsi="Times New Roman" w:cs="Times New Roman"/>
          <w:sz w:val="20"/>
          <w:szCs w:val="20"/>
        </w:rPr>
        <w:t>у</w:t>
      </w:r>
      <w:r w:rsidRPr="00C06AB4">
        <w:rPr>
          <w:rFonts w:ascii="Times New Roman" w:hAnsi="Times New Roman" w:cs="Times New Roman"/>
          <w:sz w:val="20"/>
          <w:szCs w:val="20"/>
        </w:rPr>
        <w:t xml:space="preserve"> </w:t>
      </w:r>
      <w:r w:rsidR="00AB5981" w:rsidRPr="00C06AB4">
        <w:rPr>
          <w:rFonts w:ascii="Times New Roman" w:hAnsi="Times New Roman" w:cs="Times New Roman"/>
          <w:sz w:val="20"/>
          <w:szCs w:val="20"/>
        </w:rPr>
        <w:t xml:space="preserve"> №_____ </w:t>
      </w:r>
      <w:proofErr w:type="gramStart"/>
      <w:r w:rsidR="00AB5981" w:rsidRPr="00C06AB4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AB5981" w:rsidRPr="00C06AB4">
        <w:rPr>
          <w:rFonts w:ascii="Times New Roman" w:hAnsi="Times New Roman" w:cs="Times New Roman"/>
          <w:sz w:val="20"/>
          <w:szCs w:val="20"/>
        </w:rPr>
        <w:t xml:space="preserve"> _________</w:t>
      </w:r>
    </w:p>
    <w:p w:rsidR="00BE51CA" w:rsidRDefault="00C06AB4" w:rsidP="00C06AB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требитель: ____________</w:t>
      </w:r>
      <w:r w:rsidR="00984DE2">
        <w:rPr>
          <w:rFonts w:ascii="Times New Roman" w:hAnsi="Times New Roman" w:cs="Times New Roman"/>
          <w:b/>
        </w:rPr>
        <w:t>___________________</w:t>
      </w:r>
      <w:r>
        <w:rPr>
          <w:rFonts w:ascii="Times New Roman" w:hAnsi="Times New Roman" w:cs="Times New Roman"/>
          <w:b/>
        </w:rPr>
        <w:t>__________________</w:t>
      </w:r>
    </w:p>
    <w:p w:rsidR="00C06AB4" w:rsidRDefault="00C06AB4" w:rsidP="008E69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6AB4" w:rsidRPr="008E692A" w:rsidRDefault="00C06AB4" w:rsidP="008E69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692A" w:rsidRPr="0058702E" w:rsidRDefault="00A91058" w:rsidP="008E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02E">
        <w:rPr>
          <w:rFonts w:ascii="Times New Roman" w:hAnsi="Times New Roman" w:cs="Times New Roman"/>
          <w:b/>
          <w:sz w:val="28"/>
          <w:szCs w:val="28"/>
        </w:rPr>
        <w:t>П</w:t>
      </w:r>
      <w:r w:rsidR="00353065" w:rsidRPr="0058702E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  <w:r w:rsidR="00CE6CC6" w:rsidRPr="0058702E">
        <w:rPr>
          <w:rFonts w:ascii="Times New Roman" w:hAnsi="Times New Roman" w:cs="Times New Roman"/>
          <w:b/>
          <w:sz w:val="28"/>
          <w:szCs w:val="28"/>
        </w:rPr>
        <w:t>учета электрической энергии и взаимодействи</w:t>
      </w:r>
      <w:r w:rsidR="00FA0702" w:rsidRPr="0058702E">
        <w:rPr>
          <w:rFonts w:ascii="Times New Roman" w:hAnsi="Times New Roman" w:cs="Times New Roman"/>
          <w:b/>
          <w:sz w:val="28"/>
          <w:szCs w:val="28"/>
        </w:rPr>
        <w:t>я</w:t>
      </w:r>
      <w:r w:rsidR="00353065" w:rsidRPr="0058702E">
        <w:rPr>
          <w:rFonts w:ascii="Times New Roman" w:hAnsi="Times New Roman" w:cs="Times New Roman"/>
          <w:b/>
          <w:sz w:val="28"/>
          <w:szCs w:val="28"/>
        </w:rPr>
        <w:t xml:space="preserve"> сторон </w:t>
      </w:r>
    </w:p>
    <w:p w:rsidR="00B554B3" w:rsidRPr="0058702E" w:rsidRDefault="00353065" w:rsidP="008E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02E">
        <w:rPr>
          <w:rFonts w:ascii="Times New Roman" w:hAnsi="Times New Roman" w:cs="Times New Roman"/>
          <w:b/>
          <w:sz w:val="28"/>
          <w:szCs w:val="28"/>
        </w:rPr>
        <w:t>в процессе учета</w:t>
      </w:r>
      <w:r w:rsidR="00BB7648" w:rsidRPr="0058702E">
        <w:rPr>
          <w:rFonts w:ascii="Times New Roman" w:hAnsi="Times New Roman" w:cs="Times New Roman"/>
          <w:b/>
          <w:sz w:val="28"/>
          <w:szCs w:val="28"/>
        </w:rPr>
        <w:t xml:space="preserve"> электрической энергии (мощности)</w:t>
      </w:r>
    </w:p>
    <w:p w:rsidR="00CE6CC6" w:rsidRPr="008E692A" w:rsidRDefault="00CE6CC6" w:rsidP="008E692A">
      <w:pPr>
        <w:spacing w:after="0" w:line="240" w:lineRule="auto"/>
        <w:rPr>
          <w:rFonts w:ascii="Times New Roman" w:hAnsi="Times New Roman" w:cs="Times New Roman"/>
          <w:b/>
        </w:rPr>
      </w:pPr>
    </w:p>
    <w:p w:rsidR="00CE6CC6" w:rsidRPr="008E692A" w:rsidRDefault="00CE6CC6" w:rsidP="008E69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Определение объема потребления (производства) электрической энергии (мощности) </w:t>
      </w:r>
      <w:r w:rsidR="00387E80" w:rsidRPr="008E692A">
        <w:rPr>
          <w:rFonts w:ascii="Times New Roman" w:hAnsi="Times New Roman" w:cs="Times New Roman"/>
        </w:rPr>
        <w:t xml:space="preserve"> осуществляется </w:t>
      </w:r>
      <w:r w:rsidRPr="008E692A">
        <w:rPr>
          <w:rFonts w:ascii="Times New Roman" w:hAnsi="Times New Roman" w:cs="Times New Roman"/>
        </w:rPr>
        <w:t xml:space="preserve">на основании данных приборов учета, которые должны соответствовать требованиям </w:t>
      </w:r>
      <w:r w:rsidR="00713C9C">
        <w:rPr>
          <w:rFonts w:ascii="Times New Roman" w:hAnsi="Times New Roman" w:cs="Times New Roman"/>
        </w:rPr>
        <w:t xml:space="preserve">действующего </w:t>
      </w:r>
      <w:r w:rsidRPr="008E692A">
        <w:rPr>
          <w:rFonts w:ascii="Times New Roman" w:hAnsi="Times New Roman" w:cs="Times New Roman"/>
        </w:rPr>
        <w:t>законодательства РФ, быть допущенными в эксплуатацию</w:t>
      </w:r>
      <w:r w:rsidR="00285196" w:rsidRPr="008E692A">
        <w:rPr>
          <w:rFonts w:ascii="Times New Roman" w:hAnsi="Times New Roman" w:cs="Times New Roman"/>
        </w:rPr>
        <w:t xml:space="preserve"> и иметь неповрежденные контрольные пломбы </w:t>
      </w:r>
      <w:r w:rsidR="00FA0702" w:rsidRPr="008E692A">
        <w:rPr>
          <w:rFonts w:ascii="Times New Roman" w:hAnsi="Times New Roman" w:cs="Times New Roman"/>
        </w:rPr>
        <w:t>и (</w:t>
      </w:r>
      <w:r w:rsidR="00285196" w:rsidRPr="008E692A">
        <w:rPr>
          <w:rFonts w:ascii="Times New Roman" w:hAnsi="Times New Roman" w:cs="Times New Roman"/>
        </w:rPr>
        <w:t>или</w:t>
      </w:r>
      <w:r w:rsidR="00FA0702" w:rsidRPr="008E692A">
        <w:rPr>
          <w:rFonts w:ascii="Times New Roman" w:hAnsi="Times New Roman" w:cs="Times New Roman"/>
        </w:rPr>
        <w:t>)</w:t>
      </w:r>
      <w:r w:rsidR="00285196" w:rsidRPr="008E692A">
        <w:rPr>
          <w:rFonts w:ascii="Times New Roman" w:hAnsi="Times New Roman" w:cs="Times New Roman"/>
        </w:rPr>
        <w:t xml:space="preserve"> знаки визуального контроля.</w:t>
      </w:r>
    </w:p>
    <w:p w:rsidR="00A50251" w:rsidRPr="008E692A" w:rsidRDefault="00A50251" w:rsidP="008E69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>Обязанность по обеспечению оснащения энергопринимающих устрой</w:t>
      </w:r>
      <w:proofErr w:type="gramStart"/>
      <w:r w:rsidRPr="008E692A">
        <w:rPr>
          <w:rFonts w:ascii="Times New Roman" w:hAnsi="Times New Roman" w:cs="Times New Roman"/>
        </w:rPr>
        <w:t>ств пр</w:t>
      </w:r>
      <w:proofErr w:type="gramEnd"/>
      <w:r w:rsidRPr="008E692A">
        <w:rPr>
          <w:rFonts w:ascii="Times New Roman" w:hAnsi="Times New Roman" w:cs="Times New Roman"/>
        </w:rPr>
        <w:t>иборами учета, а также по обеспечению допуска установленных приборов учета в эксплуатацию возлагается на собственника энергопринимающих устройств.</w:t>
      </w:r>
    </w:p>
    <w:p w:rsidR="00A50251" w:rsidRPr="008E692A" w:rsidRDefault="00A50251" w:rsidP="008E69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85196" w:rsidRPr="008E692A" w:rsidRDefault="00285196" w:rsidP="008E69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E02" w:rsidRPr="008E692A" w:rsidRDefault="00DC6911" w:rsidP="00C06AB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692A">
        <w:rPr>
          <w:rFonts w:ascii="Times New Roman" w:hAnsi="Times New Roman" w:cs="Times New Roman"/>
          <w:b/>
        </w:rPr>
        <w:t>П</w:t>
      </w:r>
      <w:r w:rsidR="00872E4D" w:rsidRPr="008E692A">
        <w:rPr>
          <w:rFonts w:ascii="Times New Roman" w:hAnsi="Times New Roman" w:cs="Times New Roman"/>
          <w:b/>
        </w:rPr>
        <w:t xml:space="preserve">орядок допуска </w:t>
      </w:r>
      <w:r w:rsidR="009E5E02" w:rsidRPr="008E692A">
        <w:rPr>
          <w:rFonts w:ascii="Times New Roman" w:hAnsi="Times New Roman" w:cs="Times New Roman"/>
          <w:b/>
        </w:rPr>
        <w:t>прибор</w:t>
      </w:r>
      <w:r w:rsidR="004551F3" w:rsidRPr="008E692A">
        <w:rPr>
          <w:rFonts w:ascii="Times New Roman" w:hAnsi="Times New Roman" w:cs="Times New Roman"/>
          <w:b/>
        </w:rPr>
        <w:t xml:space="preserve">ов </w:t>
      </w:r>
      <w:r w:rsidR="009E5E02" w:rsidRPr="008E692A">
        <w:rPr>
          <w:rFonts w:ascii="Times New Roman" w:hAnsi="Times New Roman" w:cs="Times New Roman"/>
          <w:b/>
        </w:rPr>
        <w:t xml:space="preserve">учета </w:t>
      </w:r>
      <w:r w:rsidR="00C829C5" w:rsidRPr="008E692A">
        <w:rPr>
          <w:rFonts w:ascii="Times New Roman" w:hAnsi="Times New Roman" w:cs="Times New Roman"/>
          <w:b/>
        </w:rPr>
        <w:t xml:space="preserve">(систем учета) </w:t>
      </w:r>
      <w:r w:rsidR="009E5E02" w:rsidRPr="008E692A">
        <w:rPr>
          <w:rFonts w:ascii="Times New Roman" w:hAnsi="Times New Roman" w:cs="Times New Roman"/>
          <w:b/>
        </w:rPr>
        <w:t>в эксплуатацию</w:t>
      </w:r>
    </w:p>
    <w:p w:rsidR="004551F3" w:rsidRPr="008E692A" w:rsidRDefault="004551F3" w:rsidP="008E692A">
      <w:pPr>
        <w:pStyle w:val="a3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 </w:t>
      </w:r>
    </w:p>
    <w:p w:rsidR="00240942" w:rsidRPr="008E692A" w:rsidRDefault="00A50251" w:rsidP="00984DE2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В случае установки или замены прибора учета в энергопринимающих устройствах, находящихся в собственности </w:t>
      </w:r>
      <w:r w:rsidR="00135FF6" w:rsidRPr="008E692A">
        <w:rPr>
          <w:rFonts w:ascii="Times New Roman" w:hAnsi="Times New Roman" w:cs="Times New Roman"/>
        </w:rPr>
        <w:t>Потребителя</w:t>
      </w:r>
      <w:r w:rsidR="004378BE" w:rsidRPr="008E692A">
        <w:rPr>
          <w:rFonts w:ascii="Times New Roman" w:hAnsi="Times New Roman" w:cs="Times New Roman"/>
        </w:rPr>
        <w:t>, такой П</w:t>
      </w:r>
      <w:r w:rsidR="00301CC0" w:rsidRPr="008E692A">
        <w:rPr>
          <w:rFonts w:ascii="Times New Roman" w:hAnsi="Times New Roman" w:cs="Times New Roman"/>
        </w:rPr>
        <w:t>отребитель</w:t>
      </w:r>
      <w:r w:rsidR="00285196" w:rsidRPr="008E692A">
        <w:rPr>
          <w:rFonts w:ascii="Times New Roman" w:hAnsi="Times New Roman" w:cs="Times New Roman"/>
        </w:rPr>
        <w:t xml:space="preserve"> направляет </w:t>
      </w:r>
      <w:r w:rsidR="00135FF6" w:rsidRPr="008E692A">
        <w:rPr>
          <w:rFonts w:ascii="Times New Roman" w:hAnsi="Times New Roman" w:cs="Times New Roman"/>
        </w:rPr>
        <w:t xml:space="preserve">Продавцу запрос </w:t>
      </w:r>
      <w:r w:rsidR="00285196" w:rsidRPr="008E692A">
        <w:rPr>
          <w:rFonts w:ascii="Times New Roman" w:hAnsi="Times New Roman" w:cs="Times New Roman"/>
        </w:rPr>
        <w:t>о согласовании места установки прибора учета, схемы подключения прибора учета и компонентов измерительного комплекса и систем учета, а также метрологических характеристик прибора учета</w:t>
      </w:r>
      <w:r w:rsidRPr="008E692A">
        <w:rPr>
          <w:rFonts w:ascii="Times New Roman" w:hAnsi="Times New Roman" w:cs="Times New Roman"/>
        </w:rPr>
        <w:t>.</w:t>
      </w:r>
      <w:r w:rsidR="008C75C1" w:rsidRPr="008E692A">
        <w:rPr>
          <w:rFonts w:ascii="Times New Roman" w:hAnsi="Times New Roman" w:cs="Times New Roman"/>
        </w:rPr>
        <w:t xml:space="preserve"> </w:t>
      </w:r>
      <w:r w:rsidR="000D5D5B" w:rsidRPr="008E692A">
        <w:rPr>
          <w:rFonts w:ascii="Times New Roman" w:hAnsi="Times New Roman" w:cs="Times New Roman"/>
        </w:rPr>
        <w:t>Продавец осуществляет согласование или направляет Потребителю мотивированный отказ в согласовании в течение 15 рабочих дней со дня получения запроса.</w:t>
      </w:r>
    </w:p>
    <w:p w:rsidR="008C75C1" w:rsidRPr="008E692A" w:rsidRDefault="008C75C1" w:rsidP="00984DE2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Допуск </w:t>
      </w:r>
      <w:r w:rsidR="00A139B3" w:rsidRPr="008E692A">
        <w:rPr>
          <w:rFonts w:ascii="Times New Roman" w:hAnsi="Times New Roman" w:cs="Times New Roman"/>
        </w:rPr>
        <w:t xml:space="preserve">прибора учета </w:t>
      </w:r>
      <w:r w:rsidRPr="008E692A">
        <w:rPr>
          <w:rFonts w:ascii="Times New Roman" w:hAnsi="Times New Roman" w:cs="Times New Roman"/>
        </w:rPr>
        <w:t xml:space="preserve">в эксплуатацию производится </w:t>
      </w:r>
      <w:r w:rsidR="00577F2D" w:rsidRPr="008E692A">
        <w:rPr>
          <w:rFonts w:ascii="Times New Roman" w:hAnsi="Times New Roman" w:cs="Times New Roman"/>
        </w:rPr>
        <w:t xml:space="preserve">после монтажа и </w:t>
      </w:r>
      <w:r w:rsidRPr="008E692A">
        <w:rPr>
          <w:rFonts w:ascii="Times New Roman" w:hAnsi="Times New Roman" w:cs="Times New Roman"/>
        </w:rPr>
        <w:t>при наличии согласования места установки прибора учета, схемы подключения прибора учета и компонентов измерительного комплекса и систем учета, а также метрологических характеристик прибора учета. Под допуском прибора учета в эксплуатацию понимается процедура, в ходе которой проверяется и определяется готовность прибора учета, в том числе входящего в состав измерительного комплекса или системы учета, к его использованию при осуществлении расчетов за электрическую энергию (мощность) и которая заве</w:t>
      </w:r>
      <w:r w:rsidR="00FA0702" w:rsidRPr="008E692A">
        <w:rPr>
          <w:rFonts w:ascii="Times New Roman" w:hAnsi="Times New Roman" w:cs="Times New Roman"/>
        </w:rPr>
        <w:t>р</w:t>
      </w:r>
      <w:r w:rsidRPr="008E692A">
        <w:rPr>
          <w:rFonts w:ascii="Times New Roman" w:hAnsi="Times New Roman" w:cs="Times New Roman"/>
        </w:rPr>
        <w:t xml:space="preserve">шается документальным оформлением результатов допуска. </w:t>
      </w:r>
    </w:p>
    <w:p w:rsidR="004551F3" w:rsidRPr="008E692A" w:rsidRDefault="003C68C0" w:rsidP="00984DE2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Для получения допуска прибора учета (системы </w:t>
      </w:r>
      <w:r w:rsidR="00301CC0" w:rsidRPr="008E692A">
        <w:rPr>
          <w:rFonts w:ascii="Times New Roman" w:hAnsi="Times New Roman" w:cs="Times New Roman"/>
        </w:rPr>
        <w:t>учета) в эксплуатацию Потребитель</w:t>
      </w:r>
      <w:r w:rsidRPr="008E692A">
        <w:rPr>
          <w:rFonts w:ascii="Times New Roman" w:hAnsi="Times New Roman" w:cs="Times New Roman"/>
        </w:rPr>
        <w:t xml:space="preserve"> направляет Продавцу заявку</w:t>
      </w:r>
      <w:r w:rsidR="00781880" w:rsidRPr="008E692A">
        <w:rPr>
          <w:rFonts w:ascii="Times New Roman" w:hAnsi="Times New Roman" w:cs="Times New Roman"/>
        </w:rPr>
        <w:t xml:space="preserve"> </w:t>
      </w:r>
      <w:r w:rsidR="00FA0702" w:rsidRPr="008E692A">
        <w:rPr>
          <w:rFonts w:ascii="Times New Roman" w:hAnsi="Times New Roman" w:cs="Times New Roman"/>
        </w:rPr>
        <w:t xml:space="preserve">в соответствии с </w:t>
      </w:r>
      <w:r w:rsidR="0058702E">
        <w:rPr>
          <w:rFonts w:ascii="Times New Roman" w:hAnsi="Times New Roman" w:cs="Times New Roman"/>
        </w:rPr>
        <w:t xml:space="preserve">действующим </w:t>
      </w:r>
      <w:r w:rsidR="00FA0702" w:rsidRPr="008E692A">
        <w:rPr>
          <w:rFonts w:ascii="Times New Roman" w:hAnsi="Times New Roman" w:cs="Times New Roman"/>
        </w:rPr>
        <w:t>законодательством РФ</w:t>
      </w:r>
      <w:r w:rsidRPr="008E692A">
        <w:rPr>
          <w:rFonts w:ascii="Times New Roman" w:hAnsi="Times New Roman" w:cs="Times New Roman"/>
        </w:rPr>
        <w:t xml:space="preserve">. Процедура допуска в эксплуатацию проводится не ранее 5 рабочих дней и не позднее 15 рабочих дней со дня </w:t>
      </w:r>
      <w:r w:rsidR="00A14787" w:rsidRPr="008E692A">
        <w:rPr>
          <w:rFonts w:ascii="Times New Roman" w:hAnsi="Times New Roman" w:cs="Times New Roman"/>
        </w:rPr>
        <w:t xml:space="preserve">получения Продавцом </w:t>
      </w:r>
      <w:r w:rsidRPr="008E692A">
        <w:rPr>
          <w:rFonts w:ascii="Times New Roman" w:hAnsi="Times New Roman" w:cs="Times New Roman"/>
        </w:rPr>
        <w:t xml:space="preserve">заявки. </w:t>
      </w:r>
      <w:proofErr w:type="gramStart"/>
      <w:r w:rsidR="00A93B1F" w:rsidRPr="008E692A">
        <w:rPr>
          <w:rFonts w:ascii="Times New Roman" w:hAnsi="Times New Roman" w:cs="Times New Roman"/>
        </w:rPr>
        <w:t>В случае невозможности исполнения заявки в указанный срок Продавец не позднее 7 рабочих дней со дня получения заявки направляет Потребителю п</w:t>
      </w:r>
      <w:r w:rsidRPr="008E692A">
        <w:rPr>
          <w:rFonts w:ascii="Times New Roman" w:hAnsi="Times New Roman" w:cs="Times New Roman"/>
        </w:rPr>
        <w:t>редложение о н</w:t>
      </w:r>
      <w:r w:rsidR="0021035C" w:rsidRPr="008E692A">
        <w:rPr>
          <w:rFonts w:ascii="Times New Roman" w:hAnsi="Times New Roman" w:cs="Times New Roman"/>
        </w:rPr>
        <w:t>о</w:t>
      </w:r>
      <w:r w:rsidRPr="008E692A">
        <w:rPr>
          <w:rFonts w:ascii="Times New Roman" w:hAnsi="Times New Roman" w:cs="Times New Roman"/>
        </w:rPr>
        <w:t>вых</w:t>
      </w:r>
      <w:r w:rsidR="0021035C" w:rsidRPr="008E692A">
        <w:rPr>
          <w:rFonts w:ascii="Times New Roman" w:hAnsi="Times New Roman" w:cs="Times New Roman"/>
        </w:rPr>
        <w:t xml:space="preserve"> дате и времени проведения допуска прибора учета (системы учета) в эксплуатацию.</w:t>
      </w:r>
      <w:proofErr w:type="gramEnd"/>
      <w:r w:rsidR="0021035C" w:rsidRPr="008E692A">
        <w:rPr>
          <w:rFonts w:ascii="Times New Roman" w:hAnsi="Times New Roman" w:cs="Times New Roman"/>
        </w:rPr>
        <w:t xml:space="preserve"> Продавец в течени</w:t>
      </w:r>
      <w:r w:rsidR="000D5D5B" w:rsidRPr="008E692A">
        <w:rPr>
          <w:rFonts w:ascii="Times New Roman" w:hAnsi="Times New Roman" w:cs="Times New Roman"/>
        </w:rPr>
        <w:t>е</w:t>
      </w:r>
      <w:r w:rsidR="0021035C" w:rsidRPr="008E692A">
        <w:rPr>
          <w:rFonts w:ascii="Times New Roman" w:hAnsi="Times New Roman" w:cs="Times New Roman"/>
        </w:rPr>
        <w:t xml:space="preserve"> 3 рабочих дней со дня получения заявки уведомляет заинтересованные стороны о проведения процедуры допуска прибора учета (системы учета) в эксплуатацию.</w:t>
      </w:r>
    </w:p>
    <w:p w:rsidR="00577F2D" w:rsidRPr="008E692A" w:rsidRDefault="00577F2D" w:rsidP="00984DE2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gramStart"/>
      <w:r w:rsidRPr="008E692A">
        <w:rPr>
          <w:rFonts w:ascii="Times New Roman" w:hAnsi="Times New Roman" w:cs="Times New Roman"/>
        </w:rPr>
        <w:t xml:space="preserve">В ходе процедуры допуска прибора учета в эксплуатацию проверке подлежат место установки и схема подключения прибора учета (в том числе проверка направления тока в электрической цепи), состояние прибора учета (наличие или отсутствие механических повреждений на корпусе прибора учета и пломб </w:t>
      </w:r>
      <w:proofErr w:type="spellStart"/>
      <w:r w:rsidRPr="008E692A">
        <w:rPr>
          <w:rFonts w:ascii="Times New Roman" w:hAnsi="Times New Roman" w:cs="Times New Roman"/>
        </w:rPr>
        <w:t>поверителя</w:t>
      </w:r>
      <w:proofErr w:type="spellEnd"/>
      <w:r w:rsidRPr="008E692A">
        <w:rPr>
          <w:rFonts w:ascii="Times New Roman" w:hAnsi="Times New Roman" w:cs="Times New Roman"/>
        </w:rPr>
        <w:t xml:space="preserve">) и измерительных трансформаторов (при их наличии), а также соответствие метрологических характеристик вводимого в эксплуатацию прибора учета требованиям </w:t>
      </w:r>
      <w:r w:rsidR="0058702E">
        <w:rPr>
          <w:rFonts w:ascii="Times New Roman" w:hAnsi="Times New Roman" w:cs="Times New Roman"/>
        </w:rPr>
        <w:t xml:space="preserve">действующего </w:t>
      </w:r>
      <w:r w:rsidRPr="008E692A">
        <w:rPr>
          <w:rFonts w:ascii="Times New Roman" w:hAnsi="Times New Roman" w:cs="Times New Roman"/>
        </w:rPr>
        <w:t>законодательства</w:t>
      </w:r>
      <w:proofErr w:type="gramEnd"/>
      <w:r w:rsidRPr="008E692A">
        <w:rPr>
          <w:rFonts w:ascii="Times New Roman" w:hAnsi="Times New Roman" w:cs="Times New Roman"/>
        </w:rPr>
        <w:t xml:space="preserve"> РФ. Если прибор учета входит в состав системы учета, то проверке также подлежат связующие и вычислительные компоненты, входящие в состав системы учета.</w:t>
      </w:r>
    </w:p>
    <w:p w:rsidR="0021035C" w:rsidRPr="008E692A" w:rsidRDefault="00577F2D" w:rsidP="00984DE2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Процедура допуска прибора учета (системы учета) в эксплуатацию заканчивается составлением акта допуска прибора учета (системы учета) в эксплуатацию </w:t>
      </w:r>
      <w:r w:rsidR="009526DB" w:rsidRPr="008E692A">
        <w:rPr>
          <w:rFonts w:ascii="Times New Roman" w:hAnsi="Times New Roman" w:cs="Times New Roman"/>
        </w:rPr>
        <w:t xml:space="preserve">в соответствии с </w:t>
      </w:r>
      <w:r w:rsidR="0058702E">
        <w:rPr>
          <w:rFonts w:ascii="Times New Roman" w:hAnsi="Times New Roman" w:cs="Times New Roman"/>
        </w:rPr>
        <w:t xml:space="preserve">действующим </w:t>
      </w:r>
      <w:r w:rsidR="009526DB" w:rsidRPr="008E692A">
        <w:rPr>
          <w:rFonts w:ascii="Times New Roman" w:hAnsi="Times New Roman" w:cs="Times New Roman"/>
        </w:rPr>
        <w:t>законодательством РФ.</w:t>
      </w:r>
    </w:p>
    <w:p w:rsidR="00C43440" w:rsidRPr="008E692A" w:rsidRDefault="00C43440" w:rsidP="00984DE2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>Приборы учета, показания которых используются для определения объема потребления (производства) электрической энергии (мощности)</w:t>
      </w:r>
      <w:r w:rsidR="00DB5B70" w:rsidRPr="008E692A">
        <w:rPr>
          <w:rFonts w:ascii="Times New Roman" w:hAnsi="Times New Roman" w:cs="Times New Roman"/>
        </w:rPr>
        <w:t>,</w:t>
      </w:r>
      <w:r w:rsidRPr="008E692A">
        <w:rPr>
          <w:rFonts w:ascii="Times New Roman" w:hAnsi="Times New Roman" w:cs="Times New Roman"/>
        </w:rPr>
        <w:t xml:space="preserve"> определены в приложении №</w:t>
      </w:r>
      <w:r w:rsidR="00C06AB4">
        <w:rPr>
          <w:rFonts w:ascii="Times New Roman" w:hAnsi="Times New Roman" w:cs="Times New Roman"/>
        </w:rPr>
        <w:t xml:space="preserve"> 1 «Перечень точек поставки Потребителя» </w:t>
      </w:r>
      <w:r w:rsidRPr="008E692A">
        <w:rPr>
          <w:rFonts w:ascii="Times New Roman" w:hAnsi="Times New Roman" w:cs="Times New Roman"/>
        </w:rPr>
        <w:t xml:space="preserve"> к договору</w:t>
      </w:r>
      <w:r w:rsidR="00DB5B70" w:rsidRPr="008E692A">
        <w:rPr>
          <w:rFonts w:ascii="Times New Roman" w:hAnsi="Times New Roman" w:cs="Times New Roman"/>
        </w:rPr>
        <w:t xml:space="preserve"> </w:t>
      </w:r>
      <w:r w:rsidR="001901FF">
        <w:rPr>
          <w:rFonts w:ascii="Times New Roman" w:hAnsi="Times New Roman" w:cs="Times New Roman"/>
        </w:rPr>
        <w:t xml:space="preserve">купли-продажи электрической </w:t>
      </w:r>
      <w:r w:rsidR="0003212C">
        <w:rPr>
          <w:rFonts w:ascii="Times New Roman" w:hAnsi="Times New Roman" w:cs="Times New Roman"/>
        </w:rPr>
        <w:t>энергии</w:t>
      </w:r>
      <w:r w:rsidR="001901FF">
        <w:rPr>
          <w:rFonts w:ascii="Times New Roman" w:hAnsi="Times New Roman" w:cs="Times New Roman"/>
        </w:rPr>
        <w:t xml:space="preserve"> (мощности)</w:t>
      </w:r>
      <w:r w:rsidRPr="008E692A">
        <w:rPr>
          <w:rFonts w:ascii="Times New Roman" w:hAnsi="Times New Roman" w:cs="Times New Roman"/>
        </w:rPr>
        <w:t>.</w:t>
      </w:r>
    </w:p>
    <w:p w:rsidR="007334F0" w:rsidRPr="008E692A" w:rsidRDefault="007334F0" w:rsidP="008E692A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</w:p>
    <w:p w:rsidR="004378BE" w:rsidRPr="008E692A" w:rsidRDefault="004378BE" w:rsidP="00C06AB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</w:rPr>
      </w:pPr>
      <w:r w:rsidRPr="008E692A">
        <w:rPr>
          <w:rFonts w:ascii="Times New Roman" w:hAnsi="Times New Roman" w:cs="Times New Roman"/>
          <w:b/>
        </w:rPr>
        <w:t>Порядок проверки прибора учета перед демонтажем</w:t>
      </w:r>
    </w:p>
    <w:p w:rsidR="00E765F7" w:rsidRPr="008E692A" w:rsidRDefault="00E765F7" w:rsidP="008E692A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E765F7" w:rsidRPr="008E692A" w:rsidRDefault="004378BE" w:rsidP="00984DE2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 </w:t>
      </w:r>
      <w:r w:rsidR="00301CC0" w:rsidRPr="008E692A">
        <w:rPr>
          <w:rFonts w:ascii="Times New Roman" w:hAnsi="Times New Roman" w:cs="Times New Roman"/>
        </w:rPr>
        <w:t xml:space="preserve">Потребитель направляет </w:t>
      </w:r>
      <w:r w:rsidR="00E765F7" w:rsidRPr="008E692A">
        <w:rPr>
          <w:rFonts w:ascii="Times New Roman" w:hAnsi="Times New Roman" w:cs="Times New Roman"/>
        </w:rPr>
        <w:t xml:space="preserve">Продавцу </w:t>
      </w:r>
      <w:r w:rsidR="00301CC0" w:rsidRPr="008E692A">
        <w:rPr>
          <w:rFonts w:ascii="Times New Roman" w:hAnsi="Times New Roman" w:cs="Times New Roman"/>
        </w:rPr>
        <w:t>способом, позволяющим подтвердить факт</w:t>
      </w:r>
      <w:r w:rsidRPr="008E692A">
        <w:rPr>
          <w:rFonts w:ascii="Times New Roman" w:hAnsi="Times New Roman" w:cs="Times New Roman"/>
        </w:rPr>
        <w:t xml:space="preserve"> </w:t>
      </w:r>
      <w:r w:rsidR="00301CC0" w:rsidRPr="008E692A">
        <w:rPr>
          <w:rFonts w:ascii="Times New Roman" w:hAnsi="Times New Roman" w:cs="Times New Roman"/>
        </w:rPr>
        <w:t>получения</w:t>
      </w:r>
      <w:r w:rsidR="005F45BD" w:rsidRPr="008E692A">
        <w:rPr>
          <w:rFonts w:ascii="Times New Roman" w:hAnsi="Times New Roman" w:cs="Times New Roman"/>
        </w:rPr>
        <w:t>,</w:t>
      </w:r>
      <w:r w:rsidR="00301CC0" w:rsidRPr="008E692A">
        <w:rPr>
          <w:rFonts w:ascii="Times New Roman" w:hAnsi="Times New Roman" w:cs="Times New Roman"/>
        </w:rPr>
        <w:t xml:space="preserve"> письменную </w:t>
      </w:r>
      <w:r w:rsidR="00E765F7" w:rsidRPr="008E692A">
        <w:rPr>
          <w:rFonts w:ascii="Times New Roman" w:hAnsi="Times New Roman" w:cs="Times New Roman"/>
        </w:rPr>
        <w:t xml:space="preserve">заявку </w:t>
      </w:r>
      <w:r w:rsidR="00301CC0" w:rsidRPr="008E692A">
        <w:rPr>
          <w:rFonts w:ascii="Times New Roman" w:hAnsi="Times New Roman" w:cs="Times New Roman"/>
        </w:rPr>
        <w:t>о необходимости снятия показания существующего прибора учета, осмотра его состояния и схемы подключения до его демонтажа</w:t>
      </w:r>
      <w:r w:rsidR="005F45BD" w:rsidRPr="008E692A">
        <w:rPr>
          <w:rFonts w:ascii="Times New Roman" w:hAnsi="Times New Roman" w:cs="Times New Roman"/>
        </w:rPr>
        <w:t xml:space="preserve"> в соответствии с </w:t>
      </w:r>
      <w:r w:rsidR="0058702E">
        <w:rPr>
          <w:rFonts w:ascii="Times New Roman" w:hAnsi="Times New Roman" w:cs="Times New Roman"/>
        </w:rPr>
        <w:t xml:space="preserve">действующим </w:t>
      </w:r>
      <w:r w:rsidR="005F45BD" w:rsidRPr="008E692A">
        <w:rPr>
          <w:rFonts w:ascii="Times New Roman" w:hAnsi="Times New Roman" w:cs="Times New Roman"/>
        </w:rPr>
        <w:t>законодательством РФ.</w:t>
      </w:r>
    </w:p>
    <w:p w:rsidR="00E765F7" w:rsidRPr="008E692A" w:rsidRDefault="00E765F7" w:rsidP="00984DE2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lastRenderedPageBreak/>
        <w:t xml:space="preserve"> </w:t>
      </w:r>
      <w:r w:rsidR="00E81ABC" w:rsidRPr="008E692A">
        <w:rPr>
          <w:rFonts w:ascii="Times New Roman" w:hAnsi="Times New Roman" w:cs="Times New Roman"/>
        </w:rPr>
        <w:t>Продавец в течени</w:t>
      </w:r>
      <w:r w:rsidR="000D5D5B" w:rsidRPr="008E692A">
        <w:rPr>
          <w:rFonts w:ascii="Times New Roman" w:hAnsi="Times New Roman" w:cs="Times New Roman"/>
        </w:rPr>
        <w:t>е</w:t>
      </w:r>
      <w:r w:rsidR="00E81ABC" w:rsidRPr="008E692A">
        <w:rPr>
          <w:rFonts w:ascii="Times New Roman" w:hAnsi="Times New Roman" w:cs="Times New Roman"/>
        </w:rPr>
        <w:t xml:space="preserve"> 5 рабочих дней </w:t>
      </w:r>
      <w:proofErr w:type="gramStart"/>
      <w:r w:rsidRPr="008E692A">
        <w:rPr>
          <w:rFonts w:ascii="Times New Roman" w:hAnsi="Times New Roman" w:cs="Times New Roman"/>
        </w:rPr>
        <w:t>с даты получения</w:t>
      </w:r>
      <w:proofErr w:type="gramEnd"/>
      <w:r w:rsidRPr="008E692A">
        <w:rPr>
          <w:rFonts w:ascii="Times New Roman" w:hAnsi="Times New Roman" w:cs="Times New Roman"/>
        </w:rPr>
        <w:t xml:space="preserve"> заявки </w:t>
      </w:r>
      <w:r w:rsidR="00E81ABC" w:rsidRPr="008E692A">
        <w:rPr>
          <w:rFonts w:ascii="Times New Roman" w:hAnsi="Times New Roman" w:cs="Times New Roman"/>
        </w:rPr>
        <w:t xml:space="preserve">рассматривает и согласовывает предложенные дату и время снятия показаний и осмотра прибора учета. </w:t>
      </w:r>
      <w:r w:rsidR="000D5D5B" w:rsidRPr="008E692A">
        <w:rPr>
          <w:rFonts w:ascii="Times New Roman" w:hAnsi="Times New Roman" w:cs="Times New Roman"/>
        </w:rPr>
        <w:t>Новая дата, предложенная Продавцом, не может быть позднее 3 рабочих дней с даты, предложенной в заявке.</w:t>
      </w:r>
    </w:p>
    <w:p w:rsidR="00107709" w:rsidRPr="008E692A" w:rsidRDefault="00E765F7" w:rsidP="00984DE2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 </w:t>
      </w:r>
      <w:r w:rsidR="00107709" w:rsidRPr="008E692A">
        <w:rPr>
          <w:rFonts w:ascii="Times New Roman" w:hAnsi="Times New Roman" w:cs="Times New Roman"/>
        </w:rPr>
        <w:t>Показания демонтируемого прибора учета, его состояние и схема подключения фиксируются в акте проверки, который подписывается Продавцом и Потребителем.</w:t>
      </w:r>
    </w:p>
    <w:p w:rsidR="00C43440" w:rsidRPr="008E692A" w:rsidRDefault="004551F3" w:rsidP="008E692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ab/>
      </w:r>
    </w:p>
    <w:p w:rsidR="00107709" w:rsidRPr="008E692A" w:rsidRDefault="00107709" w:rsidP="00C06AB4">
      <w:pPr>
        <w:pStyle w:val="a3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</w:rPr>
      </w:pPr>
      <w:r w:rsidRPr="008E692A">
        <w:rPr>
          <w:rFonts w:ascii="Times New Roman" w:hAnsi="Times New Roman" w:cs="Times New Roman"/>
          <w:b/>
        </w:rPr>
        <w:t>Порядок определения расчетного прибора учета</w:t>
      </w:r>
    </w:p>
    <w:p w:rsidR="00107709" w:rsidRPr="008E692A" w:rsidRDefault="00107709" w:rsidP="008E692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CE3CB0" w:rsidRPr="008E692A" w:rsidRDefault="00CE3CB0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>Для учета электрической энергии используются приборы учета</w:t>
      </w:r>
      <w:r w:rsidR="007D28B1" w:rsidRPr="008E692A">
        <w:rPr>
          <w:rFonts w:ascii="Times New Roman" w:hAnsi="Times New Roman" w:cs="Times New Roman"/>
        </w:rPr>
        <w:t>,</w:t>
      </w:r>
      <w:r w:rsidRPr="008E692A">
        <w:rPr>
          <w:rFonts w:ascii="Times New Roman" w:hAnsi="Times New Roman" w:cs="Times New Roman"/>
        </w:rPr>
        <w:t xml:space="preserve"> </w:t>
      </w:r>
      <w:r w:rsidR="00FA22FE" w:rsidRPr="008E692A">
        <w:rPr>
          <w:rFonts w:ascii="Times New Roman" w:hAnsi="Times New Roman" w:cs="Times New Roman"/>
        </w:rPr>
        <w:t>зарегис</w:t>
      </w:r>
      <w:r w:rsidR="00751542" w:rsidRPr="008E692A">
        <w:rPr>
          <w:rFonts w:ascii="Times New Roman" w:hAnsi="Times New Roman" w:cs="Times New Roman"/>
        </w:rPr>
        <w:t xml:space="preserve">трированные в </w:t>
      </w:r>
      <w:proofErr w:type="spellStart"/>
      <w:r w:rsidR="00751542" w:rsidRPr="008E692A">
        <w:rPr>
          <w:rFonts w:ascii="Times New Roman" w:hAnsi="Times New Roman" w:cs="Times New Roman"/>
        </w:rPr>
        <w:t>Госреестре</w:t>
      </w:r>
      <w:proofErr w:type="spellEnd"/>
      <w:r w:rsidR="00751542" w:rsidRPr="008E692A">
        <w:rPr>
          <w:rFonts w:ascii="Times New Roman" w:hAnsi="Times New Roman" w:cs="Times New Roman"/>
        </w:rPr>
        <w:t xml:space="preserve"> </w:t>
      </w:r>
      <w:r w:rsidR="007D28B1" w:rsidRPr="008E692A">
        <w:rPr>
          <w:rFonts w:ascii="Times New Roman" w:hAnsi="Times New Roman" w:cs="Times New Roman"/>
        </w:rPr>
        <w:t xml:space="preserve">средств измерений </w:t>
      </w:r>
      <w:r w:rsidR="00751542" w:rsidRPr="008E692A">
        <w:rPr>
          <w:rFonts w:ascii="Times New Roman" w:hAnsi="Times New Roman" w:cs="Times New Roman"/>
        </w:rPr>
        <w:t xml:space="preserve">РФ, </w:t>
      </w:r>
      <w:r w:rsidR="007334F0" w:rsidRPr="008E692A">
        <w:rPr>
          <w:rFonts w:ascii="Times New Roman" w:hAnsi="Times New Roman" w:cs="Times New Roman"/>
        </w:rPr>
        <w:t xml:space="preserve">прошедшие госповерку </w:t>
      </w:r>
      <w:r w:rsidR="00751542" w:rsidRPr="008E692A">
        <w:rPr>
          <w:rFonts w:ascii="Times New Roman" w:hAnsi="Times New Roman" w:cs="Times New Roman"/>
        </w:rPr>
        <w:t xml:space="preserve">и </w:t>
      </w:r>
      <w:r w:rsidRPr="008E692A">
        <w:rPr>
          <w:rFonts w:ascii="Times New Roman" w:hAnsi="Times New Roman" w:cs="Times New Roman"/>
        </w:rPr>
        <w:t>соответствующего класса точности. Для учета электрической энергии</w:t>
      </w:r>
      <w:r w:rsidR="00F32637" w:rsidRPr="008E692A">
        <w:rPr>
          <w:rFonts w:ascii="Times New Roman" w:hAnsi="Times New Roman" w:cs="Times New Roman"/>
        </w:rPr>
        <w:t>,</w:t>
      </w:r>
      <w:r w:rsidRPr="008E692A">
        <w:rPr>
          <w:rFonts w:ascii="Times New Roman" w:hAnsi="Times New Roman" w:cs="Times New Roman"/>
        </w:rPr>
        <w:t xml:space="preserve"> потребляемой Потре</w:t>
      </w:r>
      <w:r w:rsidR="00904025" w:rsidRPr="008E692A">
        <w:rPr>
          <w:rFonts w:ascii="Times New Roman" w:hAnsi="Times New Roman" w:cs="Times New Roman"/>
        </w:rPr>
        <w:t>бителями с максимальной мощностью не менее 670кВт</w:t>
      </w:r>
      <w:r w:rsidR="00F32637" w:rsidRPr="008E692A">
        <w:rPr>
          <w:rFonts w:ascii="Times New Roman" w:hAnsi="Times New Roman" w:cs="Times New Roman"/>
        </w:rPr>
        <w:t>,</w:t>
      </w:r>
      <w:r w:rsidR="00904025" w:rsidRPr="008E692A">
        <w:rPr>
          <w:rFonts w:ascii="Times New Roman" w:hAnsi="Times New Roman" w:cs="Times New Roman"/>
        </w:rPr>
        <w:t xml:space="preserve"> подлежат к использованию приборы учета</w:t>
      </w:r>
      <w:r w:rsidR="00DA02B7" w:rsidRPr="008E692A">
        <w:rPr>
          <w:rFonts w:ascii="Times New Roman" w:hAnsi="Times New Roman" w:cs="Times New Roman"/>
        </w:rPr>
        <w:t>,</w:t>
      </w:r>
      <w:r w:rsidR="00904025" w:rsidRPr="008E692A">
        <w:rPr>
          <w:rFonts w:ascii="Times New Roman" w:hAnsi="Times New Roman" w:cs="Times New Roman"/>
        </w:rPr>
        <w:t xml:space="preserve"> позволяющие измерять почасовые объемы </w:t>
      </w:r>
      <w:r w:rsidR="00F32637" w:rsidRPr="008E692A">
        <w:rPr>
          <w:rFonts w:ascii="Times New Roman" w:hAnsi="Times New Roman" w:cs="Times New Roman"/>
        </w:rPr>
        <w:t xml:space="preserve">потребления </w:t>
      </w:r>
      <w:r w:rsidR="00904025" w:rsidRPr="008E692A">
        <w:rPr>
          <w:rFonts w:ascii="Times New Roman" w:hAnsi="Times New Roman" w:cs="Times New Roman"/>
        </w:rPr>
        <w:t>электрической энергии</w:t>
      </w:r>
      <w:r w:rsidR="00DA02B7" w:rsidRPr="008E692A">
        <w:rPr>
          <w:rFonts w:ascii="Times New Roman" w:hAnsi="Times New Roman" w:cs="Times New Roman"/>
        </w:rPr>
        <w:t>,</w:t>
      </w:r>
      <w:r w:rsidR="00904025" w:rsidRPr="008E692A">
        <w:rPr>
          <w:rFonts w:ascii="Times New Roman" w:hAnsi="Times New Roman" w:cs="Times New Roman"/>
        </w:rPr>
        <w:t xml:space="preserve"> класса точности 0,5</w:t>
      </w:r>
      <w:r w:rsidR="00904025" w:rsidRPr="008E692A">
        <w:rPr>
          <w:rFonts w:ascii="Times New Roman" w:hAnsi="Times New Roman" w:cs="Times New Roman"/>
          <w:lang w:val="en-US"/>
        </w:rPr>
        <w:t>S</w:t>
      </w:r>
      <w:r w:rsidR="00904025" w:rsidRPr="008E692A">
        <w:rPr>
          <w:rFonts w:ascii="Times New Roman" w:hAnsi="Times New Roman" w:cs="Times New Roman"/>
        </w:rPr>
        <w:t xml:space="preserve"> и выше</w:t>
      </w:r>
      <w:r w:rsidR="00F32637" w:rsidRPr="008E692A">
        <w:rPr>
          <w:rFonts w:ascii="Times New Roman" w:hAnsi="Times New Roman" w:cs="Times New Roman"/>
        </w:rPr>
        <w:t>,</w:t>
      </w:r>
      <w:r w:rsidR="00904025" w:rsidRPr="008E692A">
        <w:rPr>
          <w:rFonts w:ascii="Times New Roman" w:hAnsi="Times New Roman" w:cs="Times New Roman"/>
        </w:rPr>
        <w:t xml:space="preserve"> обеспечивающие хранение данных о почасовых объемах потребления электрической энергии не менее </w:t>
      </w:r>
      <w:r w:rsidR="00105683">
        <w:rPr>
          <w:rFonts w:ascii="Times New Roman" w:hAnsi="Times New Roman" w:cs="Times New Roman"/>
        </w:rPr>
        <w:t>90</w:t>
      </w:r>
      <w:r w:rsidR="00904025" w:rsidRPr="008E692A">
        <w:rPr>
          <w:rFonts w:ascii="Times New Roman" w:hAnsi="Times New Roman" w:cs="Times New Roman"/>
        </w:rPr>
        <w:t xml:space="preserve"> </w:t>
      </w:r>
      <w:r w:rsidR="00F32637" w:rsidRPr="008E692A">
        <w:rPr>
          <w:rFonts w:ascii="Times New Roman" w:hAnsi="Times New Roman" w:cs="Times New Roman"/>
        </w:rPr>
        <w:t>суток</w:t>
      </w:r>
      <w:r w:rsidR="00904025" w:rsidRPr="008E692A">
        <w:rPr>
          <w:rFonts w:ascii="Times New Roman" w:hAnsi="Times New Roman" w:cs="Times New Roman"/>
        </w:rPr>
        <w:t xml:space="preserve"> или включенные в систему учета.</w:t>
      </w:r>
    </w:p>
    <w:p w:rsidR="00904025" w:rsidRPr="008E692A" w:rsidRDefault="00904025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 </w:t>
      </w:r>
      <w:r w:rsidR="000D5D5B" w:rsidRPr="008E692A">
        <w:rPr>
          <w:rFonts w:ascii="Times New Roman" w:hAnsi="Times New Roman" w:cs="Times New Roman"/>
        </w:rPr>
        <w:t xml:space="preserve">Для расчетов за потребленную электрическую энергию подлежат использованию приборы учета, установленные на границе балансовой принадлежности электрических сетей. </w:t>
      </w:r>
      <w:r w:rsidR="00FA22FE" w:rsidRPr="008E692A">
        <w:rPr>
          <w:rFonts w:ascii="Times New Roman" w:hAnsi="Times New Roman" w:cs="Times New Roman"/>
        </w:rPr>
        <w:t xml:space="preserve">При отсутствии технической возможности установки приборов учета на границе балансовой принадлежности </w:t>
      </w:r>
      <w:r w:rsidR="007E5D75" w:rsidRPr="008E692A">
        <w:rPr>
          <w:rFonts w:ascii="Times New Roman" w:hAnsi="Times New Roman" w:cs="Times New Roman"/>
        </w:rPr>
        <w:t>приборы учета подлежат установке</w:t>
      </w:r>
      <w:r w:rsidR="00FA22FE" w:rsidRPr="008E692A">
        <w:rPr>
          <w:rFonts w:ascii="Times New Roman" w:hAnsi="Times New Roman" w:cs="Times New Roman"/>
        </w:rPr>
        <w:t xml:space="preserve"> в месте максимально приближенном к границе балансовой принадлежности</w:t>
      </w:r>
      <w:r w:rsidR="00DA02B7" w:rsidRPr="008E692A">
        <w:rPr>
          <w:rFonts w:ascii="Times New Roman" w:hAnsi="Times New Roman" w:cs="Times New Roman"/>
        </w:rPr>
        <w:t>, где имеется техническая возможность установки приборов учета</w:t>
      </w:r>
      <w:r w:rsidR="00FA22FE" w:rsidRPr="008E692A">
        <w:rPr>
          <w:rFonts w:ascii="Times New Roman" w:hAnsi="Times New Roman" w:cs="Times New Roman"/>
        </w:rPr>
        <w:t xml:space="preserve">. По соглашению субъектов розничного рынка прибор учета может быть установлен в границах </w:t>
      </w:r>
      <w:r w:rsidR="007E5D75" w:rsidRPr="008E692A">
        <w:rPr>
          <w:rFonts w:ascii="Times New Roman" w:hAnsi="Times New Roman" w:cs="Times New Roman"/>
        </w:rPr>
        <w:t xml:space="preserve">балансовой принадлежности </w:t>
      </w:r>
      <w:r w:rsidR="00FA22FE" w:rsidRPr="008E692A">
        <w:rPr>
          <w:rFonts w:ascii="Times New Roman" w:hAnsi="Times New Roman" w:cs="Times New Roman"/>
        </w:rPr>
        <w:t xml:space="preserve">другого субъекта. </w:t>
      </w:r>
    </w:p>
    <w:p w:rsidR="00BC03A6" w:rsidRPr="008E692A" w:rsidRDefault="00BC03A6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 При наличии </w:t>
      </w:r>
      <w:r w:rsidR="006A7133" w:rsidRPr="008E692A">
        <w:rPr>
          <w:rFonts w:ascii="Times New Roman" w:hAnsi="Times New Roman" w:cs="Times New Roman"/>
        </w:rPr>
        <w:t xml:space="preserve">приборов учета, отвечающих требованиям </w:t>
      </w:r>
      <w:r w:rsidR="0058702E">
        <w:rPr>
          <w:rFonts w:ascii="Times New Roman" w:hAnsi="Times New Roman" w:cs="Times New Roman"/>
        </w:rPr>
        <w:t xml:space="preserve">действующего </w:t>
      </w:r>
      <w:r w:rsidR="006A7133" w:rsidRPr="008E692A">
        <w:rPr>
          <w:rFonts w:ascii="Times New Roman" w:hAnsi="Times New Roman" w:cs="Times New Roman"/>
        </w:rPr>
        <w:t>законодательства РФ, установленных по обе стороны границ балансовой принадлежности</w:t>
      </w:r>
      <w:r w:rsidRPr="008E692A">
        <w:rPr>
          <w:rFonts w:ascii="Times New Roman" w:hAnsi="Times New Roman" w:cs="Times New Roman"/>
        </w:rPr>
        <w:t xml:space="preserve"> </w:t>
      </w:r>
      <w:r w:rsidR="006A7133" w:rsidRPr="008E692A">
        <w:rPr>
          <w:rFonts w:ascii="Times New Roman" w:hAnsi="Times New Roman" w:cs="Times New Roman"/>
        </w:rPr>
        <w:t>смежных субъектов, р</w:t>
      </w:r>
      <w:r w:rsidRPr="008E692A">
        <w:rPr>
          <w:rFonts w:ascii="Times New Roman" w:hAnsi="Times New Roman" w:cs="Times New Roman"/>
        </w:rPr>
        <w:t>асчетный прибор учета выбирается по критерия</w:t>
      </w:r>
      <w:r w:rsidR="006A7133" w:rsidRPr="008E692A">
        <w:rPr>
          <w:rFonts w:ascii="Times New Roman" w:hAnsi="Times New Roman" w:cs="Times New Roman"/>
        </w:rPr>
        <w:t xml:space="preserve">м, определенным </w:t>
      </w:r>
      <w:r w:rsidR="0058702E">
        <w:rPr>
          <w:rFonts w:ascii="Times New Roman" w:hAnsi="Times New Roman" w:cs="Times New Roman"/>
        </w:rPr>
        <w:t xml:space="preserve">действующим </w:t>
      </w:r>
      <w:r w:rsidR="006A7133" w:rsidRPr="008E692A">
        <w:rPr>
          <w:rFonts w:ascii="Times New Roman" w:hAnsi="Times New Roman" w:cs="Times New Roman"/>
        </w:rPr>
        <w:t>законодательством РФ</w:t>
      </w:r>
      <w:r w:rsidRPr="008E692A">
        <w:rPr>
          <w:rFonts w:ascii="Times New Roman" w:hAnsi="Times New Roman" w:cs="Times New Roman"/>
        </w:rPr>
        <w:t xml:space="preserve">. </w:t>
      </w:r>
      <w:proofErr w:type="gramStart"/>
      <w:r w:rsidR="006A7133" w:rsidRPr="008E692A">
        <w:rPr>
          <w:rFonts w:ascii="Times New Roman" w:hAnsi="Times New Roman" w:cs="Times New Roman"/>
        </w:rPr>
        <w:t>П</w:t>
      </w:r>
      <w:r w:rsidRPr="008E692A">
        <w:rPr>
          <w:rFonts w:ascii="Times New Roman" w:hAnsi="Times New Roman" w:cs="Times New Roman"/>
        </w:rPr>
        <w:t>рибор</w:t>
      </w:r>
      <w:r w:rsidR="006A7133" w:rsidRPr="008E692A">
        <w:rPr>
          <w:rFonts w:ascii="Times New Roman" w:hAnsi="Times New Roman" w:cs="Times New Roman"/>
        </w:rPr>
        <w:t xml:space="preserve"> учета,</w:t>
      </w:r>
      <w:r w:rsidRPr="008E692A">
        <w:rPr>
          <w:rFonts w:ascii="Times New Roman" w:hAnsi="Times New Roman" w:cs="Times New Roman"/>
        </w:rPr>
        <w:t xml:space="preserve"> </w:t>
      </w:r>
      <w:r w:rsidR="006A7133" w:rsidRPr="008E692A">
        <w:rPr>
          <w:rFonts w:ascii="Times New Roman" w:hAnsi="Times New Roman" w:cs="Times New Roman"/>
        </w:rPr>
        <w:t xml:space="preserve">не выбранный в качестве расчетного, </w:t>
      </w:r>
      <w:r w:rsidRPr="008E692A">
        <w:rPr>
          <w:rFonts w:ascii="Times New Roman" w:hAnsi="Times New Roman" w:cs="Times New Roman"/>
        </w:rPr>
        <w:t>является контрольным</w:t>
      </w:r>
      <w:r w:rsidR="006A7133" w:rsidRPr="008E692A">
        <w:rPr>
          <w:rFonts w:ascii="Times New Roman" w:hAnsi="Times New Roman" w:cs="Times New Roman"/>
        </w:rPr>
        <w:t>, и</w:t>
      </w:r>
      <w:r w:rsidRPr="008E692A">
        <w:rPr>
          <w:rFonts w:ascii="Times New Roman" w:hAnsi="Times New Roman" w:cs="Times New Roman"/>
        </w:rPr>
        <w:t xml:space="preserve"> использу</w:t>
      </w:r>
      <w:r w:rsidR="006F1F68" w:rsidRPr="008E692A">
        <w:rPr>
          <w:rFonts w:ascii="Times New Roman" w:hAnsi="Times New Roman" w:cs="Times New Roman"/>
        </w:rPr>
        <w:t>е</w:t>
      </w:r>
      <w:r w:rsidRPr="008E692A">
        <w:rPr>
          <w:rFonts w:ascii="Times New Roman" w:hAnsi="Times New Roman" w:cs="Times New Roman"/>
        </w:rPr>
        <w:t xml:space="preserve">тся в расчетах </w:t>
      </w:r>
      <w:r w:rsidR="006A7133" w:rsidRPr="008E692A">
        <w:rPr>
          <w:rFonts w:ascii="Times New Roman" w:hAnsi="Times New Roman" w:cs="Times New Roman"/>
        </w:rPr>
        <w:t xml:space="preserve">за потребленную электроэнергию </w:t>
      </w:r>
      <w:r w:rsidRPr="008E692A">
        <w:rPr>
          <w:rFonts w:ascii="Times New Roman" w:hAnsi="Times New Roman" w:cs="Times New Roman"/>
        </w:rPr>
        <w:t>в случаях</w:t>
      </w:r>
      <w:r w:rsidR="006A7133" w:rsidRPr="008E692A">
        <w:rPr>
          <w:rFonts w:ascii="Times New Roman" w:hAnsi="Times New Roman" w:cs="Times New Roman"/>
        </w:rPr>
        <w:t xml:space="preserve">, определенных </w:t>
      </w:r>
      <w:r w:rsidR="0058702E">
        <w:rPr>
          <w:rFonts w:ascii="Times New Roman" w:hAnsi="Times New Roman" w:cs="Times New Roman"/>
        </w:rPr>
        <w:t xml:space="preserve">действующим </w:t>
      </w:r>
      <w:r w:rsidR="006A7133" w:rsidRPr="008E692A">
        <w:rPr>
          <w:rFonts w:ascii="Times New Roman" w:hAnsi="Times New Roman" w:cs="Times New Roman"/>
        </w:rPr>
        <w:t>законодательством РФ</w:t>
      </w:r>
      <w:r w:rsidR="007334F0" w:rsidRPr="008E692A">
        <w:rPr>
          <w:rFonts w:ascii="Times New Roman" w:hAnsi="Times New Roman" w:cs="Times New Roman"/>
        </w:rPr>
        <w:t>.</w:t>
      </w:r>
      <w:proofErr w:type="gramEnd"/>
    </w:p>
    <w:p w:rsidR="00107709" w:rsidRPr="008E692A" w:rsidRDefault="00107709" w:rsidP="008E692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B050"/>
        </w:rPr>
      </w:pPr>
    </w:p>
    <w:p w:rsidR="00527724" w:rsidRPr="008E692A" w:rsidRDefault="004F05EE" w:rsidP="00C06AB4">
      <w:pPr>
        <w:pStyle w:val="a3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  <w:b/>
        </w:rPr>
        <w:t>Т</w:t>
      </w:r>
      <w:r w:rsidR="009E5E02" w:rsidRPr="008E692A">
        <w:rPr>
          <w:rFonts w:ascii="Times New Roman" w:hAnsi="Times New Roman" w:cs="Times New Roman"/>
          <w:b/>
        </w:rPr>
        <w:t xml:space="preserve">ребования, предъявляемые к эксплуатации </w:t>
      </w:r>
      <w:r w:rsidR="00C829C5" w:rsidRPr="008E692A">
        <w:rPr>
          <w:rFonts w:ascii="Times New Roman" w:hAnsi="Times New Roman" w:cs="Times New Roman"/>
          <w:b/>
        </w:rPr>
        <w:t>приборов учета (систем учета)</w:t>
      </w:r>
    </w:p>
    <w:p w:rsidR="00C829C5" w:rsidRPr="008E692A" w:rsidRDefault="00C829C5" w:rsidP="008E692A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A71D44" w:rsidRPr="008E692A" w:rsidRDefault="00C829C5" w:rsidP="00984DE2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На </w:t>
      </w:r>
      <w:r w:rsidR="00D2275B" w:rsidRPr="008E692A">
        <w:rPr>
          <w:rFonts w:ascii="Times New Roman" w:hAnsi="Times New Roman" w:cs="Times New Roman"/>
        </w:rPr>
        <w:t>Потребителя</w:t>
      </w:r>
      <w:r w:rsidRPr="008E692A">
        <w:rPr>
          <w:rFonts w:ascii="Times New Roman" w:hAnsi="Times New Roman" w:cs="Times New Roman"/>
        </w:rPr>
        <w:t xml:space="preserve"> возлагается о</w:t>
      </w:r>
      <w:r w:rsidR="009E5E02" w:rsidRPr="008E692A">
        <w:rPr>
          <w:rFonts w:ascii="Times New Roman" w:hAnsi="Times New Roman" w:cs="Times New Roman"/>
        </w:rPr>
        <w:t>бязанность по обеспечению</w:t>
      </w:r>
      <w:r w:rsidR="00A71D44" w:rsidRPr="008E692A">
        <w:rPr>
          <w:rFonts w:ascii="Times New Roman" w:hAnsi="Times New Roman" w:cs="Times New Roman"/>
        </w:rPr>
        <w:t>:</w:t>
      </w:r>
    </w:p>
    <w:p w:rsidR="00A71D44" w:rsidRPr="008E692A" w:rsidRDefault="00A71D44" w:rsidP="00984DE2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>-</w:t>
      </w:r>
      <w:r w:rsidR="00302D76" w:rsidRPr="008E692A">
        <w:rPr>
          <w:rFonts w:ascii="Times New Roman" w:hAnsi="Times New Roman" w:cs="Times New Roman"/>
        </w:rPr>
        <w:t xml:space="preserve"> </w:t>
      </w:r>
      <w:r w:rsidR="009E5E02" w:rsidRPr="008E692A">
        <w:rPr>
          <w:rFonts w:ascii="Times New Roman" w:hAnsi="Times New Roman" w:cs="Times New Roman"/>
        </w:rPr>
        <w:t>эксплуатации допущенного в эксплуатацию прибора учета</w:t>
      </w:r>
      <w:r w:rsidR="00C829C5" w:rsidRPr="008E692A">
        <w:rPr>
          <w:rFonts w:ascii="Times New Roman" w:hAnsi="Times New Roman" w:cs="Times New Roman"/>
        </w:rPr>
        <w:t xml:space="preserve"> (системы учета)</w:t>
      </w:r>
      <w:r w:rsidRPr="008E692A">
        <w:rPr>
          <w:rFonts w:ascii="Times New Roman" w:hAnsi="Times New Roman" w:cs="Times New Roman"/>
        </w:rPr>
        <w:t xml:space="preserve">, находящегося в собственности </w:t>
      </w:r>
      <w:r w:rsidR="00D2275B" w:rsidRPr="008E692A">
        <w:rPr>
          <w:rFonts w:ascii="Times New Roman" w:hAnsi="Times New Roman" w:cs="Times New Roman"/>
        </w:rPr>
        <w:t>Потребителя</w:t>
      </w:r>
      <w:r w:rsidRPr="008E692A">
        <w:rPr>
          <w:rFonts w:ascii="Times New Roman" w:hAnsi="Times New Roman" w:cs="Times New Roman"/>
        </w:rPr>
        <w:t xml:space="preserve"> и его своевременной замене;</w:t>
      </w:r>
    </w:p>
    <w:p w:rsidR="00A71D44" w:rsidRPr="008E692A" w:rsidRDefault="00A71D44" w:rsidP="00984DE2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>-</w:t>
      </w:r>
      <w:r w:rsidR="009E5E02" w:rsidRPr="008E692A">
        <w:rPr>
          <w:rFonts w:ascii="Times New Roman" w:hAnsi="Times New Roman" w:cs="Times New Roman"/>
        </w:rPr>
        <w:t xml:space="preserve"> </w:t>
      </w:r>
      <w:r w:rsidR="00170770" w:rsidRPr="008E692A">
        <w:rPr>
          <w:rFonts w:ascii="Times New Roman" w:hAnsi="Times New Roman" w:cs="Times New Roman"/>
        </w:rPr>
        <w:t>снятия,</w:t>
      </w:r>
      <w:r w:rsidR="00387E80" w:rsidRPr="008E692A">
        <w:rPr>
          <w:rFonts w:ascii="Times New Roman" w:hAnsi="Times New Roman" w:cs="Times New Roman"/>
        </w:rPr>
        <w:t xml:space="preserve"> хранения</w:t>
      </w:r>
      <w:r w:rsidR="00302D76" w:rsidRPr="008E692A">
        <w:rPr>
          <w:rFonts w:ascii="Times New Roman" w:hAnsi="Times New Roman" w:cs="Times New Roman"/>
        </w:rPr>
        <w:t xml:space="preserve"> и передачи</w:t>
      </w:r>
      <w:r w:rsidR="00036EBF" w:rsidRPr="008E692A">
        <w:rPr>
          <w:rFonts w:ascii="Times New Roman" w:hAnsi="Times New Roman" w:cs="Times New Roman"/>
        </w:rPr>
        <w:t xml:space="preserve"> показаний прибора учета, установленного в энергопринимающих устройствах </w:t>
      </w:r>
      <w:r w:rsidR="00302D76" w:rsidRPr="008E692A">
        <w:rPr>
          <w:rFonts w:ascii="Times New Roman" w:hAnsi="Times New Roman" w:cs="Times New Roman"/>
        </w:rPr>
        <w:t>Потребителя</w:t>
      </w:r>
      <w:r w:rsidR="00036EBF" w:rsidRPr="008E692A">
        <w:rPr>
          <w:rFonts w:ascii="Times New Roman" w:hAnsi="Times New Roman" w:cs="Times New Roman"/>
        </w:rPr>
        <w:t xml:space="preserve">, его </w:t>
      </w:r>
      <w:r w:rsidR="009E5E02" w:rsidRPr="008E692A">
        <w:rPr>
          <w:rFonts w:ascii="Times New Roman" w:hAnsi="Times New Roman" w:cs="Times New Roman"/>
        </w:rPr>
        <w:t xml:space="preserve">сохранности и целостности, а также </w:t>
      </w:r>
      <w:r w:rsidR="00302D76" w:rsidRPr="008E692A">
        <w:rPr>
          <w:rFonts w:ascii="Times New Roman" w:hAnsi="Times New Roman" w:cs="Times New Roman"/>
        </w:rPr>
        <w:t xml:space="preserve">сохранности и целостности </w:t>
      </w:r>
      <w:r w:rsidRPr="008E692A">
        <w:rPr>
          <w:rFonts w:ascii="Times New Roman" w:hAnsi="Times New Roman" w:cs="Times New Roman"/>
        </w:rPr>
        <w:t xml:space="preserve">контрольных </w:t>
      </w:r>
      <w:r w:rsidR="009E5E02" w:rsidRPr="008E692A">
        <w:rPr>
          <w:rFonts w:ascii="Times New Roman" w:hAnsi="Times New Roman" w:cs="Times New Roman"/>
        </w:rPr>
        <w:t>пломб и (или) знаков визуального контро</w:t>
      </w:r>
      <w:r w:rsidR="00C829C5" w:rsidRPr="008E692A">
        <w:rPr>
          <w:rFonts w:ascii="Times New Roman" w:hAnsi="Times New Roman" w:cs="Times New Roman"/>
        </w:rPr>
        <w:t>ля, установленных на так</w:t>
      </w:r>
      <w:r w:rsidR="00302D76" w:rsidRPr="008E692A">
        <w:rPr>
          <w:rFonts w:ascii="Times New Roman" w:hAnsi="Times New Roman" w:cs="Times New Roman"/>
        </w:rPr>
        <w:t>ом</w:t>
      </w:r>
      <w:r w:rsidR="00C829C5" w:rsidRPr="008E692A">
        <w:rPr>
          <w:rFonts w:ascii="Times New Roman" w:hAnsi="Times New Roman" w:cs="Times New Roman"/>
        </w:rPr>
        <w:t xml:space="preserve"> прибор</w:t>
      </w:r>
      <w:r w:rsidR="00302D76" w:rsidRPr="008E692A">
        <w:rPr>
          <w:rFonts w:ascii="Times New Roman" w:hAnsi="Times New Roman" w:cs="Times New Roman"/>
        </w:rPr>
        <w:t>е</w:t>
      </w:r>
      <w:r w:rsidR="00C829C5" w:rsidRPr="008E692A">
        <w:rPr>
          <w:rFonts w:ascii="Times New Roman" w:hAnsi="Times New Roman" w:cs="Times New Roman"/>
        </w:rPr>
        <w:t xml:space="preserve"> учета.</w:t>
      </w:r>
    </w:p>
    <w:p w:rsidR="00F055EA" w:rsidRPr="008E692A" w:rsidRDefault="00DE42EC" w:rsidP="00984DE2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>Потребитель</w:t>
      </w:r>
      <w:r w:rsidR="00571DC1" w:rsidRPr="008E692A">
        <w:rPr>
          <w:rFonts w:ascii="Times New Roman" w:hAnsi="Times New Roman" w:cs="Times New Roman"/>
        </w:rPr>
        <w:t xml:space="preserve"> обеспечивает проведение </w:t>
      </w:r>
      <w:r w:rsidRPr="008E692A">
        <w:rPr>
          <w:rFonts w:ascii="Times New Roman" w:hAnsi="Times New Roman" w:cs="Times New Roman"/>
        </w:rPr>
        <w:t xml:space="preserve">своевременной </w:t>
      </w:r>
      <w:r w:rsidR="00571DC1" w:rsidRPr="008E692A">
        <w:rPr>
          <w:rFonts w:ascii="Times New Roman" w:hAnsi="Times New Roman" w:cs="Times New Roman"/>
        </w:rPr>
        <w:t>повер</w:t>
      </w:r>
      <w:r w:rsidRPr="008E692A">
        <w:rPr>
          <w:rFonts w:ascii="Times New Roman" w:hAnsi="Times New Roman" w:cs="Times New Roman"/>
        </w:rPr>
        <w:t>ки</w:t>
      </w:r>
      <w:r w:rsidR="00571DC1" w:rsidRPr="008E692A">
        <w:rPr>
          <w:rFonts w:ascii="Times New Roman" w:hAnsi="Times New Roman" w:cs="Times New Roman"/>
        </w:rPr>
        <w:t xml:space="preserve"> прибор</w:t>
      </w:r>
      <w:r w:rsidRPr="008E692A">
        <w:rPr>
          <w:rFonts w:ascii="Times New Roman" w:hAnsi="Times New Roman" w:cs="Times New Roman"/>
        </w:rPr>
        <w:t>а</w:t>
      </w:r>
      <w:r w:rsidR="00571DC1" w:rsidRPr="008E692A">
        <w:rPr>
          <w:rFonts w:ascii="Times New Roman" w:hAnsi="Times New Roman" w:cs="Times New Roman"/>
        </w:rPr>
        <w:t xml:space="preserve"> учета (измерительных трансформаторов), находящ</w:t>
      </w:r>
      <w:r w:rsidRPr="008E692A">
        <w:rPr>
          <w:rFonts w:ascii="Times New Roman" w:hAnsi="Times New Roman" w:cs="Times New Roman"/>
        </w:rPr>
        <w:t>егося</w:t>
      </w:r>
      <w:r w:rsidR="00571DC1" w:rsidRPr="008E692A">
        <w:rPr>
          <w:rFonts w:ascii="Times New Roman" w:hAnsi="Times New Roman" w:cs="Times New Roman"/>
        </w:rPr>
        <w:t xml:space="preserve"> в собственности </w:t>
      </w:r>
      <w:r w:rsidRPr="008E692A">
        <w:rPr>
          <w:rFonts w:ascii="Times New Roman" w:hAnsi="Times New Roman" w:cs="Times New Roman"/>
        </w:rPr>
        <w:t>Потребителя</w:t>
      </w:r>
      <w:r w:rsidR="00571DC1" w:rsidRPr="008E692A">
        <w:rPr>
          <w:rFonts w:ascii="Times New Roman" w:hAnsi="Times New Roman" w:cs="Times New Roman"/>
        </w:rPr>
        <w:t xml:space="preserve"> до истечения </w:t>
      </w:r>
      <w:r w:rsidRPr="008E692A">
        <w:rPr>
          <w:rFonts w:ascii="Times New Roman" w:hAnsi="Times New Roman" w:cs="Times New Roman"/>
        </w:rPr>
        <w:t xml:space="preserve">срока </w:t>
      </w:r>
      <w:proofErr w:type="spellStart"/>
      <w:r w:rsidR="00571DC1" w:rsidRPr="008E692A">
        <w:rPr>
          <w:rFonts w:ascii="Times New Roman" w:hAnsi="Times New Roman" w:cs="Times New Roman"/>
        </w:rPr>
        <w:t>межповерочного</w:t>
      </w:r>
      <w:proofErr w:type="spellEnd"/>
      <w:r w:rsidR="00571DC1" w:rsidRPr="008E692A">
        <w:rPr>
          <w:rFonts w:ascii="Times New Roman" w:hAnsi="Times New Roman" w:cs="Times New Roman"/>
        </w:rPr>
        <w:t xml:space="preserve"> интервала, установленного для данн</w:t>
      </w:r>
      <w:r w:rsidRPr="008E692A">
        <w:rPr>
          <w:rFonts w:ascii="Times New Roman" w:hAnsi="Times New Roman" w:cs="Times New Roman"/>
        </w:rPr>
        <w:t>ого</w:t>
      </w:r>
      <w:r w:rsidR="00571DC1" w:rsidRPr="008E692A">
        <w:rPr>
          <w:rFonts w:ascii="Times New Roman" w:hAnsi="Times New Roman" w:cs="Times New Roman"/>
        </w:rPr>
        <w:t xml:space="preserve"> тип</w:t>
      </w:r>
      <w:r w:rsidRPr="008E692A">
        <w:rPr>
          <w:rFonts w:ascii="Times New Roman" w:hAnsi="Times New Roman" w:cs="Times New Roman"/>
        </w:rPr>
        <w:t>а</w:t>
      </w:r>
      <w:r w:rsidR="00571DC1" w:rsidRPr="008E692A">
        <w:rPr>
          <w:rFonts w:ascii="Times New Roman" w:hAnsi="Times New Roman" w:cs="Times New Roman"/>
        </w:rPr>
        <w:t xml:space="preserve"> прибора учета (измерительн</w:t>
      </w:r>
      <w:r w:rsidRPr="008E692A">
        <w:rPr>
          <w:rFonts w:ascii="Times New Roman" w:hAnsi="Times New Roman" w:cs="Times New Roman"/>
        </w:rPr>
        <w:t>ых</w:t>
      </w:r>
      <w:r w:rsidR="00571DC1" w:rsidRPr="008E692A">
        <w:rPr>
          <w:rFonts w:ascii="Times New Roman" w:hAnsi="Times New Roman" w:cs="Times New Roman"/>
        </w:rPr>
        <w:t xml:space="preserve"> трансформатор</w:t>
      </w:r>
      <w:r w:rsidRPr="008E692A">
        <w:rPr>
          <w:rFonts w:ascii="Times New Roman" w:hAnsi="Times New Roman" w:cs="Times New Roman"/>
        </w:rPr>
        <w:t>ов</w:t>
      </w:r>
      <w:r w:rsidR="00571DC1" w:rsidRPr="008E692A">
        <w:rPr>
          <w:rFonts w:ascii="Times New Roman" w:hAnsi="Times New Roman" w:cs="Times New Roman"/>
        </w:rPr>
        <w:t>). Результаты поверки прибора учета удостоверяются знаком поверки (</w:t>
      </w:r>
      <w:proofErr w:type="spellStart"/>
      <w:r w:rsidR="00571DC1" w:rsidRPr="008E692A">
        <w:rPr>
          <w:rFonts w:ascii="Times New Roman" w:hAnsi="Times New Roman" w:cs="Times New Roman"/>
        </w:rPr>
        <w:t>поверительным</w:t>
      </w:r>
      <w:proofErr w:type="spellEnd"/>
      <w:r w:rsidR="00571DC1" w:rsidRPr="008E692A">
        <w:rPr>
          <w:rFonts w:ascii="Times New Roman" w:hAnsi="Times New Roman" w:cs="Times New Roman"/>
        </w:rPr>
        <w:t xml:space="preserve"> клеймом) и (или) свидетельством о поверке.</w:t>
      </w:r>
    </w:p>
    <w:p w:rsidR="00F055EA" w:rsidRPr="008E692A" w:rsidRDefault="00F055EA" w:rsidP="00984DE2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После проведения поверки прибора учета такой прибор учета должен быть установлен и допущен в эксплуатацию в </w:t>
      </w:r>
      <w:r w:rsidR="00571DC1" w:rsidRPr="008E692A">
        <w:rPr>
          <w:rFonts w:ascii="Times New Roman" w:hAnsi="Times New Roman" w:cs="Times New Roman"/>
        </w:rPr>
        <w:t xml:space="preserve">установленном </w:t>
      </w:r>
      <w:r w:rsidR="0058702E">
        <w:rPr>
          <w:rFonts w:ascii="Times New Roman" w:hAnsi="Times New Roman" w:cs="Times New Roman"/>
        </w:rPr>
        <w:t xml:space="preserve">действующим </w:t>
      </w:r>
      <w:r w:rsidR="00170770" w:rsidRPr="008E692A">
        <w:rPr>
          <w:rFonts w:ascii="Times New Roman" w:hAnsi="Times New Roman" w:cs="Times New Roman"/>
        </w:rPr>
        <w:t xml:space="preserve">законодательством РФ </w:t>
      </w:r>
      <w:r w:rsidR="00571DC1" w:rsidRPr="008E692A">
        <w:rPr>
          <w:rFonts w:ascii="Times New Roman" w:hAnsi="Times New Roman" w:cs="Times New Roman"/>
        </w:rPr>
        <w:t>порядке.</w:t>
      </w:r>
    </w:p>
    <w:p w:rsidR="00883537" w:rsidRPr="008E692A" w:rsidRDefault="00883537" w:rsidP="00984DE2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  <w:r w:rsidRPr="008E692A">
        <w:rPr>
          <w:rFonts w:ascii="Times New Roman" w:hAnsi="Times New Roman" w:cs="Times New Roman"/>
        </w:rPr>
        <w:t xml:space="preserve">Приборы учета, демонтированные в целях проведения их ремонта, после проведения ремонта должны быть </w:t>
      </w:r>
      <w:proofErr w:type="spellStart"/>
      <w:r w:rsidRPr="008E692A">
        <w:rPr>
          <w:rFonts w:ascii="Times New Roman" w:hAnsi="Times New Roman" w:cs="Times New Roman"/>
        </w:rPr>
        <w:t>поверены</w:t>
      </w:r>
      <w:proofErr w:type="spellEnd"/>
      <w:r w:rsidR="006B1867" w:rsidRPr="008E692A">
        <w:rPr>
          <w:rFonts w:ascii="Times New Roman" w:hAnsi="Times New Roman" w:cs="Times New Roman"/>
        </w:rPr>
        <w:t>, установлены и допущены</w:t>
      </w:r>
      <w:r w:rsidRPr="008E692A">
        <w:rPr>
          <w:rFonts w:ascii="Times New Roman" w:hAnsi="Times New Roman" w:cs="Times New Roman"/>
        </w:rPr>
        <w:t xml:space="preserve"> </w:t>
      </w:r>
      <w:r w:rsidR="006B1867" w:rsidRPr="008E692A">
        <w:rPr>
          <w:rFonts w:ascii="Times New Roman" w:hAnsi="Times New Roman" w:cs="Times New Roman"/>
        </w:rPr>
        <w:t xml:space="preserve">в эксплуатацию </w:t>
      </w:r>
      <w:r w:rsidRPr="008E692A">
        <w:rPr>
          <w:rFonts w:ascii="Times New Roman" w:hAnsi="Times New Roman" w:cs="Times New Roman"/>
        </w:rPr>
        <w:t xml:space="preserve">в </w:t>
      </w:r>
      <w:r w:rsidR="00B5086B" w:rsidRPr="008E692A">
        <w:rPr>
          <w:rFonts w:ascii="Times New Roman" w:hAnsi="Times New Roman" w:cs="Times New Roman"/>
        </w:rPr>
        <w:t>установленном</w:t>
      </w:r>
      <w:r w:rsidR="005937A4" w:rsidRPr="008E692A">
        <w:rPr>
          <w:rFonts w:ascii="Times New Roman" w:hAnsi="Times New Roman" w:cs="Times New Roman"/>
        </w:rPr>
        <w:t xml:space="preserve"> </w:t>
      </w:r>
      <w:r w:rsidR="0058702E">
        <w:rPr>
          <w:rFonts w:ascii="Times New Roman" w:hAnsi="Times New Roman" w:cs="Times New Roman"/>
        </w:rPr>
        <w:t xml:space="preserve">действующим </w:t>
      </w:r>
      <w:r w:rsidR="005937A4" w:rsidRPr="008E692A">
        <w:rPr>
          <w:rFonts w:ascii="Times New Roman" w:hAnsi="Times New Roman" w:cs="Times New Roman"/>
        </w:rPr>
        <w:t xml:space="preserve">законодательством РФ </w:t>
      </w:r>
      <w:r w:rsidRPr="008E692A">
        <w:rPr>
          <w:rFonts w:ascii="Times New Roman" w:hAnsi="Times New Roman" w:cs="Times New Roman"/>
        </w:rPr>
        <w:t>порядке</w:t>
      </w:r>
      <w:r w:rsidR="00B5086B" w:rsidRPr="008E692A">
        <w:rPr>
          <w:rFonts w:ascii="Times New Roman" w:hAnsi="Times New Roman" w:cs="Times New Roman"/>
        </w:rPr>
        <w:t>.</w:t>
      </w:r>
    </w:p>
    <w:p w:rsidR="00B5086B" w:rsidRPr="008E692A" w:rsidRDefault="007F1809" w:rsidP="00984DE2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  <w:r w:rsidRPr="008E692A">
        <w:rPr>
          <w:rFonts w:ascii="Times New Roman" w:hAnsi="Times New Roman" w:cs="Times New Roman"/>
        </w:rPr>
        <w:t>Потребитель</w:t>
      </w:r>
      <w:r w:rsidR="00B5086B" w:rsidRPr="008E692A">
        <w:rPr>
          <w:rFonts w:ascii="Times New Roman" w:hAnsi="Times New Roman" w:cs="Times New Roman"/>
        </w:rPr>
        <w:t xml:space="preserve"> распорядительным документом назначает лицо</w:t>
      </w:r>
      <w:r w:rsidRPr="008E692A">
        <w:rPr>
          <w:rFonts w:ascii="Times New Roman" w:hAnsi="Times New Roman" w:cs="Times New Roman"/>
        </w:rPr>
        <w:t>,</w:t>
      </w:r>
      <w:r w:rsidR="00B5086B" w:rsidRPr="008E692A">
        <w:rPr>
          <w:rFonts w:ascii="Times New Roman" w:hAnsi="Times New Roman" w:cs="Times New Roman"/>
        </w:rPr>
        <w:t xml:space="preserve"> ответственное за эксплуатацию приборов учета (систем учета)</w:t>
      </w:r>
      <w:r w:rsidR="000440DA" w:rsidRPr="008E692A">
        <w:rPr>
          <w:rFonts w:ascii="Times New Roman" w:hAnsi="Times New Roman" w:cs="Times New Roman"/>
        </w:rPr>
        <w:t>,</w:t>
      </w:r>
      <w:r w:rsidR="000E3965" w:rsidRPr="008E692A">
        <w:rPr>
          <w:rFonts w:ascii="Times New Roman" w:hAnsi="Times New Roman" w:cs="Times New Roman"/>
        </w:rPr>
        <w:t xml:space="preserve"> и</w:t>
      </w:r>
      <w:r w:rsidR="00B5086B" w:rsidRPr="008E692A">
        <w:rPr>
          <w:rFonts w:ascii="Times New Roman" w:hAnsi="Times New Roman" w:cs="Times New Roman"/>
        </w:rPr>
        <w:t xml:space="preserve"> </w:t>
      </w:r>
      <w:r w:rsidR="000440DA" w:rsidRPr="008E692A">
        <w:rPr>
          <w:rFonts w:ascii="Times New Roman" w:hAnsi="Times New Roman" w:cs="Times New Roman"/>
        </w:rPr>
        <w:t>направляет информацию о назначенном лице</w:t>
      </w:r>
      <w:r w:rsidR="00B5086B" w:rsidRPr="008E692A">
        <w:rPr>
          <w:rFonts w:ascii="Times New Roman" w:hAnsi="Times New Roman" w:cs="Times New Roman"/>
        </w:rPr>
        <w:t xml:space="preserve"> </w:t>
      </w:r>
      <w:r w:rsidR="000E3965" w:rsidRPr="008E692A">
        <w:rPr>
          <w:rFonts w:ascii="Times New Roman" w:hAnsi="Times New Roman" w:cs="Times New Roman"/>
        </w:rPr>
        <w:t>Продавц</w:t>
      </w:r>
      <w:r w:rsidR="000440DA" w:rsidRPr="008E692A">
        <w:rPr>
          <w:rFonts w:ascii="Times New Roman" w:hAnsi="Times New Roman" w:cs="Times New Roman"/>
        </w:rPr>
        <w:t>у</w:t>
      </w:r>
      <w:r w:rsidR="000E3965" w:rsidRPr="008E692A">
        <w:rPr>
          <w:rFonts w:ascii="Times New Roman" w:hAnsi="Times New Roman" w:cs="Times New Roman"/>
        </w:rPr>
        <w:t>.</w:t>
      </w:r>
    </w:p>
    <w:p w:rsidR="00387E80" w:rsidRPr="008E692A" w:rsidRDefault="00BF131B" w:rsidP="00984DE2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  <w:r w:rsidRPr="008E692A">
        <w:rPr>
          <w:rFonts w:ascii="Times New Roman" w:hAnsi="Times New Roman" w:cs="Times New Roman"/>
        </w:rPr>
        <w:t>Потребитель</w:t>
      </w:r>
      <w:r w:rsidR="00387E80" w:rsidRPr="008E692A">
        <w:rPr>
          <w:rFonts w:ascii="Times New Roman" w:hAnsi="Times New Roman" w:cs="Times New Roman"/>
        </w:rPr>
        <w:t xml:space="preserve"> обеспечивает техническое обслуживание приборов учета (систем учета)</w:t>
      </w:r>
      <w:r w:rsidR="005937A4" w:rsidRPr="008E692A">
        <w:rPr>
          <w:rFonts w:ascii="Times New Roman" w:hAnsi="Times New Roman" w:cs="Times New Roman"/>
        </w:rPr>
        <w:t>,</w:t>
      </w:r>
      <w:r w:rsidR="00387E80" w:rsidRPr="008E692A">
        <w:rPr>
          <w:rFonts w:ascii="Times New Roman" w:hAnsi="Times New Roman" w:cs="Times New Roman"/>
        </w:rPr>
        <w:t xml:space="preserve"> находящихся </w:t>
      </w:r>
      <w:r w:rsidR="00293D30" w:rsidRPr="008E692A">
        <w:rPr>
          <w:rFonts w:ascii="Times New Roman" w:hAnsi="Times New Roman" w:cs="Times New Roman"/>
        </w:rPr>
        <w:t>на</w:t>
      </w:r>
      <w:r w:rsidR="00387E80" w:rsidRPr="008E692A">
        <w:rPr>
          <w:rFonts w:ascii="Times New Roman" w:hAnsi="Times New Roman" w:cs="Times New Roman"/>
        </w:rPr>
        <w:t xml:space="preserve"> </w:t>
      </w:r>
      <w:r w:rsidR="00293D30" w:rsidRPr="008E692A">
        <w:rPr>
          <w:rFonts w:ascii="Times New Roman" w:hAnsi="Times New Roman" w:cs="Times New Roman"/>
        </w:rPr>
        <w:t>его балансе</w:t>
      </w:r>
      <w:r w:rsidR="005937A4" w:rsidRPr="008E692A">
        <w:rPr>
          <w:rFonts w:ascii="Times New Roman" w:hAnsi="Times New Roman" w:cs="Times New Roman"/>
        </w:rPr>
        <w:t>,</w:t>
      </w:r>
      <w:r w:rsidR="00387E80" w:rsidRPr="008E692A">
        <w:rPr>
          <w:rFonts w:ascii="Times New Roman" w:hAnsi="Times New Roman" w:cs="Times New Roman"/>
        </w:rPr>
        <w:t xml:space="preserve"> собственным персоналом или л</w:t>
      </w:r>
      <w:r w:rsidR="0054083C" w:rsidRPr="008E692A">
        <w:rPr>
          <w:rFonts w:ascii="Times New Roman" w:hAnsi="Times New Roman" w:cs="Times New Roman"/>
        </w:rPr>
        <w:t>и</w:t>
      </w:r>
      <w:r w:rsidR="00387E80" w:rsidRPr="008E692A">
        <w:rPr>
          <w:rFonts w:ascii="Times New Roman" w:hAnsi="Times New Roman" w:cs="Times New Roman"/>
        </w:rPr>
        <w:t>цом</w:t>
      </w:r>
      <w:r w:rsidR="0054083C" w:rsidRPr="008E692A">
        <w:rPr>
          <w:rFonts w:ascii="Times New Roman" w:hAnsi="Times New Roman" w:cs="Times New Roman"/>
        </w:rPr>
        <w:t xml:space="preserve">, отвечающим требованиям, установленным </w:t>
      </w:r>
      <w:r w:rsidR="0058702E">
        <w:rPr>
          <w:rFonts w:ascii="Times New Roman" w:hAnsi="Times New Roman" w:cs="Times New Roman"/>
        </w:rPr>
        <w:t xml:space="preserve">действующим </w:t>
      </w:r>
      <w:r w:rsidR="0054083C" w:rsidRPr="008E692A">
        <w:rPr>
          <w:rFonts w:ascii="Times New Roman" w:hAnsi="Times New Roman" w:cs="Times New Roman"/>
        </w:rPr>
        <w:t>законодательством РФ.</w:t>
      </w:r>
    </w:p>
    <w:p w:rsidR="00B5086B" w:rsidRPr="008E692A" w:rsidRDefault="00B5086B" w:rsidP="008E692A">
      <w:pPr>
        <w:pStyle w:val="a3"/>
        <w:tabs>
          <w:tab w:val="left" w:pos="851"/>
        </w:tabs>
        <w:spacing w:after="0" w:line="240" w:lineRule="auto"/>
        <w:ind w:left="349"/>
        <w:jc w:val="both"/>
        <w:rPr>
          <w:rFonts w:ascii="Times New Roman" w:hAnsi="Times New Roman" w:cs="Times New Roman"/>
          <w:b/>
        </w:rPr>
      </w:pPr>
    </w:p>
    <w:p w:rsidR="00872E4D" w:rsidRPr="008E692A" w:rsidRDefault="00346E5D" w:rsidP="00C06AB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692A">
        <w:rPr>
          <w:rFonts w:ascii="Times New Roman" w:hAnsi="Times New Roman" w:cs="Times New Roman"/>
          <w:b/>
        </w:rPr>
        <w:t>П</w:t>
      </w:r>
      <w:r w:rsidR="00872E4D" w:rsidRPr="008E692A">
        <w:rPr>
          <w:rFonts w:ascii="Times New Roman" w:hAnsi="Times New Roman" w:cs="Times New Roman"/>
          <w:b/>
        </w:rPr>
        <w:t xml:space="preserve">орядок </w:t>
      </w:r>
      <w:r w:rsidR="008F3526" w:rsidRPr="008E692A">
        <w:rPr>
          <w:rFonts w:ascii="Times New Roman" w:hAnsi="Times New Roman" w:cs="Times New Roman"/>
          <w:b/>
        </w:rPr>
        <w:t xml:space="preserve"> и периодичность </w:t>
      </w:r>
      <w:r w:rsidR="00872E4D" w:rsidRPr="008E692A">
        <w:rPr>
          <w:rFonts w:ascii="Times New Roman" w:hAnsi="Times New Roman" w:cs="Times New Roman"/>
          <w:b/>
        </w:rPr>
        <w:t>пе</w:t>
      </w:r>
      <w:r w:rsidR="000E3965" w:rsidRPr="008E692A">
        <w:rPr>
          <w:rFonts w:ascii="Times New Roman" w:hAnsi="Times New Roman" w:cs="Times New Roman"/>
          <w:b/>
        </w:rPr>
        <w:t xml:space="preserve">редачи </w:t>
      </w:r>
      <w:r w:rsidR="00FC6199" w:rsidRPr="008E692A">
        <w:rPr>
          <w:rFonts w:ascii="Times New Roman" w:hAnsi="Times New Roman" w:cs="Times New Roman"/>
          <w:b/>
        </w:rPr>
        <w:t>Потребителем</w:t>
      </w:r>
      <w:r w:rsidR="00872E4D" w:rsidRPr="008E692A">
        <w:rPr>
          <w:rFonts w:ascii="Times New Roman" w:hAnsi="Times New Roman" w:cs="Times New Roman"/>
          <w:b/>
        </w:rPr>
        <w:t xml:space="preserve"> показаний приборов учета</w:t>
      </w:r>
      <w:r w:rsidR="008E692A" w:rsidRPr="008E692A">
        <w:rPr>
          <w:rFonts w:ascii="Times New Roman" w:hAnsi="Times New Roman" w:cs="Times New Roman"/>
          <w:b/>
        </w:rPr>
        <w:t xml:space="preserve"> Продавцу</w:t>
      </w:r>
    </w:p>
    <w:p w:rsidR="00346E5D" w:rsidRPr="008E692A" w:rsidRDefault="00346E5D" w:rsidP="008E692A">
      <w:pPr>
        <w:pStyle w:val="a3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0E3965" w:rsidRPr="008E692A" w:rsidRDefault="00DD09C8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>П</w:t>
      </w:r>
      <w:r w:rsidR="000E3965" w:rsidRPr="008E692A">
        <w:rPr>
          <w:rFonts w:ascii="Times New Roman" w:hAnsi="Times New Roman" w:cs="Times New Roman"/>
        </w:rPr>
        <w:t>ередач</w:t>
      </w:r>
      <w:r w:rsidRPr="008E692A">
        <w:rPr>
          <w:rFonts w:ascii="Times New Roman" w:hAnsi="Times New Roman" w:cs="Times New Roman"/>
        </w:rPr>
        <w:t>а</w:t>
      </w:r>
      <w:r w:rsidR="000E3965" w:rsidRPr="008E692A">
        <w:rPr>
          <w:rFonts w:ascii="Times New Roman" w:hAnsi="Times New Roman" w:cs="Times New Roman"/>
        </w:rPr>
        <w:t xml:space="preserve"> </w:t>
      </w:r>
      <w:r w:rsidR="00FC6199" w:rsidRPr="008E692A">
        <w:rPr>
          <w:rFonts w:ascii="Times New Roman" w:hAnsi="Times New Roman" w:cs="Times New Roman"/>
        </w:rPr>
        <w:t>Потребителем</w:t>
      </w:r>
      <w:r w:rsidR="000E3965" w:rsidRPr="008E692A">
        <w:rPr>
          <w:rFonts w:ascii="Times New Roman" w:hAnsi="Times New Roman" w:cs="Times New Roman"/>
        </w:rPr>
        <w:t xml:space="preserve"> показаний приборов учета Продавцу осуществляется в соответствии с </w:t>
      </w:r>
      <w:r w:rsidR="006402E8" w:rsidRPr="008E692A">
        <w:rPr>
          <w:rFonts w:ascii="Times New Roman" w:hAnsi="Times New Roman" w:cs="Times New Roman"/>
        </w:rPr>
        <w:t>п.</w:t>
      </w:r>
      <w:r w:rsidR="0009769A" w:rsidRPr="008E692A">
        <w:rPr>
          <w:rFonts w:ascii="Times New Roman" w:hAnsi="Times New Roman" w:cs="Times New Roman"/>
        </w:rPr>
        <w:t xml:space="preserve">4.3. </w:t>
      </w:r>
      <w:r w:rsidR="000E3965" w:rsidRPr="008E692A">
        <w:rPr>
          <w:rFonts w:ascii="Times New Roman" w:hAnsi="Times New Roman" w:cs="Times New Roman"/>
        </w:rPr>
        <w:t xml:space="preserve">договора </w:t>
      </w:r>
      <w:r w:rsidR="0003212C">
        <w:rPr>
          <w:rFonts w:ascii="Times New Roman" w:hAnsi="Times New Roman" w:cs="Times New Roman"/>
        </w:rPr>
        <w:t>купли-продажи электроэнергии</w:t>
      </w:r>
      <w:r w:rsidR="000E3965" w:rsidRPr="008E692A">
        <w:rPr>
          <w:rFonts w:ascii="Times New Roman" w:hAnsi="Times New Roman" w:cs="Times New Roman"/>
        </w:rPr>
        <w:t>.</w:t>
      </w:r>
    </w:p>
    <w:p w:rsidR="004C5556" w:rsidRPr="008E692A" w:rsidRDefault="007E3701" w:rsidP="008E6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8E692A">
        <w:rPr>
          <w:rFonts w:ascii="Times New Roman" w:hAnsi="Times New Roman" w:cs="Times New Roman"/>
        </w:rPr>
        <w:t xml:space="preserve">       </w:t>
      </w:r>
    </w:p>
    <w:p w:rsidR="00872E4D" w:rsidRPr="008E692A" w:rsidRDefault="004C5556" w:rsidP="00C06AB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692A">
        <w:rPr>
          <w:rFonts w:ascii="Times New Roman" w:hAnsi="Times New Roman" w:cs="Times New Roman"/>
          <w:b/>
        </w:rPr>
        <w:t>П</w:t>
      </w:r>
      <w:r w:rsidR="00872E4D" w:rsidRPr="008E692A">
        <w:rPr>
          <w:rFonts w:ascii="Times New Roman" w:hAnsi="Times New Roman" w:cs="Times New Roman"/>
          <w:b/>
        </w:rPr>
        <w:t>орядок сообщения о выходе при</w:t>
      </w:r>
      <w:r w:rsidR="008E692A" w:rsidRPr="008E692A">
        <w:rPr>
          <w:rFonts w:ascii="Times New Roman" w:hAnsi="Times New Roman" w:cs="Times New Roman"/>
          <w:b/>
        </w:rPr>
        <w:t>бора учета из строя, его утрате</w:t>
      </w:r>
    </w:p>
    <w:p w:rsidR="0068726D" w:rsidRPr="008E692A" w:rsidRDefault="0068726D" w:rsidP="008E692A">
      <w:pPr>
        <w:pStyle w:val="a3"/>
        <w:tabs>
          <w:tab w:val="left" w:pos="851"/>
        </w:tabs>
        <w:spacing w:after="0" w:line="240" w:lineRule="auto"/>
        <w:ind w:left="352"/>
        <w:jc w:val="both"/>
        <w:rPr>
          <w:rFonts w:ascii="Times New Roman" w:hAnsi="Times New Roman" w:cs="Times New Roman"/>
        </w:rPr>
      </w:pPr>
    </w:p>
    <w:p w:rsidR="002C4F00" w:rsidRPr="008E692A" w:rsidRDefault="00E17F04" w:rsidP="00984DE2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/>
        </w:rPr>
      </w:pPr>
      <w:proofErr w:type="gramStart"/>
      <w:r w:rsidRPr="008E692A">
        <w:rPr>
          <w:rFonts w:ascii="Times New Roman" w:hAnsi="Times New Roman" w:cs="Times New Roman"/>
        </w:rPr>
        <w:t>Потребитель</w:t>
      </w:r>
      <w:r w:rsidR="000E3965" w:rsidRPr="008E692A">
        <w:rPr>
          <w:rFonts w:ascii="Times New Roman" w:hAnsi="Times New Roman" w:cs="Times New Roman"/>
        </w:rPr>
        <w:t>, являющий</w:t>
      </w:r>
      <w:r w:rsidR="002C4F00" w:rsidRPr="008E692A">
        <w:rPr>
          <w:rFonts w:ascii="Times New Roman" w:hAnsi="Times New Roman" w:cs="Times New Roman"/>
        </w:rPr>
        <w:t>ся собственником расчетного прибора учета или энергопринимающих устройств (объектов электроэнергетики), в границах которых установлен расчетный прибор учета, принадлежащий другому лицу, при выявлении фактов его неисправности или утраты, истечени</w:t>
      </w:r>
      <w:r w:rsidR="008C1A6C">
        <w:rPr>
          <w:rFonts w:ascii="Times New Roman" w:hAnsi="Times New Roman" w:cs="Times New Roman"/>
        </w:rPr>
        <w:t>я</w:t>
      </w:r>
      <w:r w:rsidR="002C4F00" w:rsidRPr="008E692A">
        <w:rPr>
          <w:rFonts w:ascii="Times New Roman" w:hAnsi="Times New Roman" w:cs="Times New Roman"/>
        </w:rPr>
        <w:t xml:space="preserve"> </w:t>
      </w:r>
      <w:proofErr w:type="spellStart"/>
      <w:r w:rsidR="000E3965" w:rsidRPr="008E692A">
        <w:rPr>
          <w:rFonts w:ascii="Times New Roman" w:hAnsi="Times New Roman" w:cs="Times New Roman"/>
        </w:rPr>
        <w:lastRenderedPageBreak/>
        <w:t>межповерочного</w:t>
      </w:r>
      <w:proofErr w:type="spellEnd"/>
      <w:r w:rsidR="000E3965" w:rsidRPr="008E692A">
        <w:rPr>
          <w:rFonts w:ascii="Times New Roman" w:hAnsi="Times New Roman" w:cs="Times New Roman"/>
        </w:rPr>
        <w:t xml:space="preserve"> интервала обязан</w:t>
      </w:r>
      <w:r w:rsidR="002C4F00" w:rsidRPr="008E692A">
        <w:rPr>
          <w:rFonts w:ascii="Times New Roman" w:hAnsi="Times New Roman" w:cs="Times New Roman"/>
        </w:rPr>
        <w:t xml:space="preserve"> </w:t>
      </w:r>
      <w:r w:rsidR="002B0D8B" w:rsidRPr="008E692A">
        <w:rPr>
          <w:rFonts w:ascii="Times New Roman" w:hAnsi="Times New Roman" w:cs="Times New Roman"/>
        </w:rPr>
        <w:t xml:space="preserve">в соответствии с действующим законодательством РФ </w:t>
      </w:r>
      <w:r w:rsidR="002C4F00" w:rsidRPr="008E692A">
        <w:rPr>
          <w:rFonts w:ascii="Times New Roman" w:hAnsi="Times New Roman" w:cs="Times New Roman"/>
        </w:rPr>
        <w:t>не</w:t>
      </w:r>
      <w:r w:rsidRPr="008E692A">
        <w:rPr>
          <w:rFonts w:ascii="Times New Roman" w:hAnsi="Times New Roman" w:cs="Times New Roman"/>
        </w:rPr>
        <w:t>замедлительно</w:t>
      </w:r>
      <w:r w:rsidR="002C4F00" w:rsidRPr="008E692A">
        <w:rPr>
          <w:rFonts w:ascii="Times New Roman" w:hAnsi="Times New Roman" w:cs="Times New Roman"/>
        </w:rPr>
        <w:t xml:space="preserve"> сообщить об этом </w:t>
      </w:r>
      <w:r w:rsidR="00AC055D" w:rsidRPr="008E692A">
        <w:rPr>
          <w:rFonts w:ascii="Times New Roman" w:hAnsi="Times New Roman" w:cs="Times New Roman"/>
        </w:rPr>
        <w:t>Прод</w:t>
      </w:r>
      <w:r w:rsidR="0009769A" w:rsidRPr="008E692A">
        <w:rPr>
          <w:rFonts w:ascii="Times New Roman" w:hAnsi="Times New Roman" w:cs="Times New Roman"/>
        </w:rPr>
        <w:t xml:space="preserve">авцу и </w:t>
      </w:r>
      <w:r w:rsidR="002B0D8B" w:rsidRPr="008E692A">
        <w:rPr>
          <w:rFonts w:ascii="Times New Roman" w:hAnsi="Times New Roman" w:cs="Times New Roman"/>
        </w:rPr>
        <w:t>собственнику прибора учета, если он отличается от собственника энергопринимающих устройств</w:t>
      </w:r>
      <w:r w:rsidR="00990D85" w:rsidRPr="008E692A">
        <w:rPr>
          <w:rFonts w:ascii="Times New Roman" w:hAnsi="Times New Roman" w:cs="Times New Roman"/>
        </w:rPr>
        <w:t>.</w:t>
      </w:r>
      <w:proofErr w:type="gramEnd"/>
    </w:p>
    <w:p w:rsidR="002D55B5" w:rsidRPr="008E692A" w:rsidRDefault="00A00EA8" w:rsidP="00984DE2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Срок восстановления и допуска прибора учета в эксплуатацию </w:t>
      </w:r>
      <w:r w:rsidR="00A51F7F" w:rsidRPr="008E692A">
        <w:rPr>
          <w:rFonts w:ascii="Times New Roman" w:hAnsi="Times New Roman" w:cs="Times New Roman"/>
        </w:rPr>
        <w:t xml:space="preserve">определен в договоре </w:t>
      </w:r>
      <w:r w:rsidR="0003212C">
        <w:rPr>
          <w:rFonts w:ascii="Times New Roman" w:hAnsi="Times New Roman" w:cs="Times New Roman"/>
        </w:rPr>
        <w:t>купли-продажи электроэнергии</w:t>
      </w:r>
      <w:r w:rsidR="00A51F7F" w:rsidRPr="008E692A">
        <w:rPr>
          <w:rFonts w:ascii="Times New Roman" w:hAnsi="Times New Roman" w:cs="Times New Roman"/>
        </w:rPr>
        <w:t xml:space="preserve">, но </w:t>
      </w:r>
      <w:r w:rsidRPr="008E692A">
        <w:rPr>
          <w:rFonts w:ascii="Times New Roman" w:hAnsi="Times New Roman" w:cs="Times New Roman"/>
        </w:rPr>
        <w:t>не должен п</w:t>
      </w:r>
      <w:r w:rsidR="0009769A" w:rsidRPr="008E692A">
        <w:rPr>
          <w:rFonts w:ascii="Times New Roman" w:hAnsi="Times New Roman" w:cs="Times New Roman"/>
        </w:rPr>
        <w:t>ревышать два</w:t>
      </w:r>
      <w:r w:rsidR="00AC055D" w:rsidRPr="008E692A">
        <w:rPr>
          <w:rFonts w:ascii="Times New Roman" w:hAnsi="Times New Roman" w:cs="Times New Roman"/>
        </w:rPr>
        <w:t xml:space="preserve"> месяца</w:t>
      </w:r>
      <w:r w:rsidR="0004227D" w:rsidRPr="008E692A">
        <w:rPr>
          <w:rFonts w:ascii="Times New Roman" w:hAnsi="Times New Roman" w:cs="Times New Roman"/>
        </w:rPr>
        <w:t>.</w:t>
      </w:r>
    </w:p>
    <w:p w:rsidR="0004227D" w:rsidRPr="008E692A" w:rsidRDefault="0004227D" w:rsidP="008E69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72E4D" w:rsidRPr="008E692A" w:rsidRDefault="007035B1" w:rsidP="00C06AB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692A">
        <w:rPr>
          <w:rFonts w:ascii="Times New Roman" w:hAnsi="Times New Roman" w:cs="Times New Roman"/>
          <w:b/>
        </w:rPr>
        <w:t>Порядок</w:t>
      </w:r>
      <w:r w:rsidR="00872E4D" w:rsidRPr="008E692A">
        <w:rPr>
          <w:rFonts w:ascii="Times New Roman" w:hAnsi="Times New Roman" w:cs="Times New Roman"/>
          <w:b/>
        </w:rPr>
        <w:t xml:space="preserve"> доступа к приборам учета представителей</w:t>
      </w:r>
      <w:r w:rsidR="00AC055D" w:rsidRPr="008E692A">
        <w:rPr>
          <w:rFonts w:ascii="Times New Roman" w:hAnsi="Times New Roman" w:cs="Times New Roman"/>
          <w:b/>
        </w:rPr>
        <w:t xml:space="preserve"> Продавца</w:t>
      </w:r>
      <w:r w:rsidR="005C2305" w:rsidRPr="008E692A">
        <w:rPr>
          <w:rFonts w:ascii="Times New Roman" w:hAnsi="Times New Roman" w:cs="Times New Roman"/>
          <w:b/>
        </w:rPr>
        <w:t xml:space="preserve"> </w:t>
      </w:r>
      <w:r w:rsidR="00872E4D" w:rsidRPr="008E692A">
        <w:rPr>
          <w:rFonts w:ascii="Times New Roman" w:hAnsi="Times New Roman" w:cs="Times New Roman"/>
          <w:b/>
        </w:rPr>
        <w:t>для</w:t>
      </w:r>
      <w:r w:rsidR="008E692A" w:rsidRPr="008E692A">
        <w:rPr>
          <w:rFonts w:ascii="Times New Roman" w:hAnsi="Times New Roman" w:cs="Times New Roman"/>
          <w:b/>
        </w:rPr>
        <w:t xml:space="preserve"> их проверки и снятия показаний</w:t>
      </w:r>
    </w:p>
    <w:p w:rsidR="00000631" w:rsidRPr="008E692A" w:rsidRDefault="00000631" w:rsidP="008E692A">
      <w:pPr>
        <w:pStyle w:val="a3"/>
        <w:spacing w:after="0" w:line="240" w:lineRule="auto"/>
        <w:ind w:left="352"/>
        <w:jc w:val="both"/>
        <w:rPr>
          <w:rFonts w:ascii="Times New Roman" w:hAnsi="Times New Roman" w:cs="Times New Roman"/>
        </w:rPr>
      </w:pPr>
    </w:p>
    <w:p w:rsidR="00000631" w:rsidRPr="008E692A" w:rsidRDefault="0009769A" w:rsidP="00984DE2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>П</w:t>
      </w:r>
      <w:r w:rsidR="00AC055D" w:rsidRPr="008E692A">
        <w:rPr>
          <w:rFonts w:ascii="Times New Roman" w:hAnsi="Times New Roman" w:cs="Times New Roman"/>
        </w:rPr>
        <w:t>родавец</w:t>
      </w:r>
      <w:r w:rsidR="00881F04" w:rsidRPr="008E692A">
        <w:rPr>
          <w:rFonts w:ascii="Times New Roman" w:hAnsi="Times New Roman" w:cs="Times New Roman"/>
        </w:rPr>
        <w:t xml:space="preserve"> и </w:t>
      </w:r>
      <w:r w:rsidR="00000631" w:rsidRPr="008E692A">
        <w:rPr>
          <w:rFonts w:ascii="Times New Roman" w:hAnsi="Times New Roman" w:cs="Times New Roman"/>
        </w:rPr>
        <w:t xml:space="preserve">(или) </w:t>
      </w:r>
      <w:r w:rsidR="0003212C">
        <w:rPr>
          <w:rFonts w:ascii="Times New Roman" w:hAnsi="Times New Roman" w:cs="Times New Roman"/>
        </w:rPr>
        <w:t>С</w:t>
      </w:r>
      <w:r w:rsidR="00881F04" w:rsidRPr="008E692A">
        <w:rPr>
          <w:rFonts w:ascii="Times New Roman" w:hAnsi="Times New Roman" w:cs="Times New Roman"/>
        </w:rPr>
        <w:t>етев</w:t>
      </w:r>
      <w:r w:rsidR="00000631" w:rsidRPr="008E692A">
        <w:rPr>
          <w:rFonts w:ascii="Times New Roman" w:hAnsi="Times New Roman" w:cs="Times New Roman"/>
        </w:rPr>
        <w:t>ая</w:t>
      </w:r>
      <w:r w:rsidR="00881F04" w:rsidRPr="008E692A">
        <w:rPr>
          <w:rFonts w:ascii="Times New Roman" w:hAnsi="Times New Roman" w:cs="Times New Roman"/>
        </w:rPr>
        <w:t xml:space="preserve"> организаци</w:t>
      </w:r>
      <w:r w:rsidR="00000631" w:rsidRPr="008E692A">
        <w:rPr>
          <w:rFonts w:ascii="Times New Roman" w:hAnsi="Times New Roman" w:cs="Times New Roman"/>
        </w:rPr>
        <w:t>я</w:t>
      </w:r>
      <w:r w:rsidR="00881F04" w:rsidRPr="008E692A">
        <w:rPr>
          <w:rFonts w:ascii="Times New Roman" w:hAnsi="Times New Roman" w:cs="Times New Roman"/>
        </w:rPr>
        <w:t xml:space="preserve"> проверяют соблюдение </w:t>
      </w:r>
      <w:r w:rsidR="006B0161" w:rsidRPr="008E692A">
        <w:rPr>
          <w:rFonts w:ascii="Times New Roman" w:hAnsi="Times New Roman" w:cs="Times New Roman"/>
        </w:rPr>
        <w:t>П</w:t>
      </w:r>
      <w:r w:rsidR="00881F04" w:rsidRPr="008E692A">
        <w:rPr>
          <w:rFonts w:ascii="Times New Roman" w:hAnsi="Times New Roman" w:cs="Times New Roman"/>
        </w:rPr>
        <w:t>отребител</w:t>
      </w:r>
      <w:r w:rsidR="00000631" w:rsidRPr="008E692A">
        <w:rPr>
          <w:rFonts w:ascii="Times New Roman" w:hAnsi="Times New Roman" w:cs="Times New Roman"/>
        </w:rPr>
        <w:t>ем</w:t>
      </w:r>
      <w:r w:rsidR="00881F04" w:rsidRPr="008E692A">
        <w:rPr>
          <w:rFonts w:ascii="Times New Roman" w:hAnsi="Times New Roman" w:cs="Times New Roman"/>
        </w:rPr>
        <w:t xml:space="preserve"> требований </w:t>
      </w:r>
      <w:r w:rsidR="00713C9C">
        <w:rPr>
          <w:rFonts w:ascii="Times New Roman" w:hAnsi="Times New Roman" w:cs="Times New Roman"/>
        </w:rPr>
        <w:t xml:space="preserve">действующего </w:t>
      </w:r>
      <w:r w:rsidR="00000631" w:rsidRPr="008E692A">
        <w:rPr>
          <w:rFonts w:ascii="Times New Roman" w:hAnsi="Times New Roman" w:cs="Times New Roman"/>
        </w:rPr>
        <w:t>законодательства РФ</w:t>
      </w:r>
      <w:r w:rsidR="00881F04" w:rsidRPr="008E692A">
        <w:rPr>
          <w:rFonts w:ascii="Times New Roman" w:hAnsi="Times New Roman" w:cs="Times New Roman"/>
        </w:rPr>
        <w:t>, определяющих порядок учета электрической энергии, условий заключенн</w:t>
      </w:r>
      <w:r w:rsidR="00000631" w:rsidRPr="008E692A">
        <w:rPr>
          <w:rFonts w:ascii="Times New Roman" w:hAnsi="Times New Roman" w:cs="Times New Roman"/>
        </w:rPr>
        <w:t>ого</w:t>
      </w:r>
      <w:r w:rsidR="00881F04" w:rsidRPr="008E692A">
        <w:rPr>
          <w:rFonts w:ascii="Times New Roman" w:hAnsi="Times New Roman" w:cs="Times New Roman"/>
        </w:rPr>
        <w:t xml:space="preserve"> договор</w:t>
      </w:r>
      <w:r w:rsidR="00000631" w:rsidRPr="008E692A">
        <w:rPr>
          <w:rFonts w:ascii="Times New Roman" w:hAnsi="Times New Roman" w:cs="Times New Roman"/>
        </w:rPr>
        <w:t>а</w:t>
      </w:r>
      <w:r w:rsidR="00881F04" w:rsidRPr="008E692A">
        <w:rPr>
          <w:rFonts w:ascii="Times New Roman" w:hAnsi="Times New Roman" w:cs="Times New Roman"/>
        </w:rPr>
        <w:t xml:space="preserve"> </w:t>
      </w:r>
      <w:r w:rsidR="0003212C">
        <w:rPr>
          <w:rFonts w:ascii="Times New Roman" w:hAnsi="Times New Roman" w:cs="Times New Roman"/>
        </w:rPr>
        <w:t>купли-продажи электроэнергии</w:t>
      </w:r>
      <w:r w:rsidR="00881F04" w:rsidRPr="008E692A">
        <w:rPr>
          <w:rFonts w:ascii="Times New Roman" w:hAnsi="Times New Roman" w:cs="Times New Roman"/>
        </w:rPr>
        <w:t>, а также проводят проверки на предмет выявления фактов безучетного и бездоговорного потребления электрической энергии.</w:t>
      </w:r>
      <w:r w:rsidR="00C55668" w:rsidRPr="008E692A">
        <w:rPr>
          <w:rFonts w:ascii="Times New Roman" w:hAnsi="Times New Roman" w:cs="Times New Roman"/>
        </w:rPr>
        <w:t xml:space="preserve"> При этом </w:t>
      </w:r>
      <w:r w:rsidR="006B0161" w:rsidRPr="008E692A">
        <w:rPr>
          <w:rFonts w:ascii="Times New Roman" w:hAnsi="Times New Roman" w:cs="Times New Roman"/>
        </w:rPr>
        <w:t>Потребитель</w:t>
      </w:r>
      <w:r w:rsidR="00C55668" w:rsidRPr="008E692A">
        <w:rPr>
          <w:rFonts w:ascii="Times New Roman" w:hAnsi="Times New Roman" w:cs="Times New Roman"/>
        </w:rPr>
        <w:t xml:space="preserve"> обеспечивает допуск Продавца </w:t>
      </w:r>
      <w:r w:rsidR="006B0161" w:rsidRPr="008E692A">
        <w:rPr>
          <w:rFonts w:ascii="Times New Roman" w:hAnsi="Times New Roman" w:cs="Times New Roman"/>
        </w:rPr>
        <w:t xml:space="preserve">к приборам учета и энергопринимающим устройствам </w:t>
      </w:r>
      <w:r w:rsidR="00D122A0" w:rsidRPr="008E692A">
        <w:rPr>
          <w:rFonts w:ascii="Times New Roman" w:hAnsi="Times New Roman" w:cs="Times New Roman"/>
        </w:rPr>
        <w:t>в соответствии с</w:t>
      </w:r>
      <w:r w:rsidR="00EA50D6" w:rsidRPr="008E692A">
        <w:rPr>
          <w:rFonts w:ascii="Times New Roman" w:hAnsi="Times New Roman" w:cs="Times New Roman"/>
        </w:rPr>
        <w:t xml:space="preserve"> п. 3.3.3 догово</w:t>
      </w:r>
      <w:r w:rsidR="00D122A0" w:rsidRPr="008E692A">
        <w:rPr>
          <w:rFonts w:ascii="Times New Roman" w:hAnsi="Times New Roman" w:cs="Times New Roman"/>
        </w:rPr>
        <w:t>ра</w:t>
      </w:r>
      <w:r w:rsidR="0003212C">
        <w:rPr>
          <w:rFonts w:ascii="Times New Roman" w:hAnsi="Times New Roman" w:cs="Times New Roman"/>
        </w:rPr>
        <w:t xml:space="preserve"> купли-продажи электроэнергии</w:t>
      </w:r>
      <w:r w:rsidR="00D122A0" w:rsidRPr="008E692A">
        <w:rPr>
          <w:rFonts w:ascii="Times New Roman" w:hAnsi="Times New Roman" w:cs="Times New Roman"/>
        </w:rPr>
        <w:t xml:space="preserve">. </w:t>
      </w:r>
    </w:p>
    <w:p w:rsidR="00074628" w:rsidRPr="008E692A" w:rsidRDefault="00F25A1C" w:rsidP="00984DE2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Проверка правильности снятия показания расчетных приборов учета (далее - контрольное снятие показаний) осуществляется не чаще 1 раза в месяц </w:t>
      </w:r>
      <w:r w:rsidR="00AC055D" w:rsidRPr="008E692A">
        <w:rPr>
          <w:rFonts w:ascii="Times New Roman" w:hAnsi="Times New Roman" w:cs="Times New Roman"/>
        </w:rPr>
        <w:t>Продавцом</w:t>
      </w:r>
      <w:r w:rsidR="00800733" w:rsidRPr="008E692A">
        <w:rPr>
          <w:rFonts w:ascii="Times New Roman" w:hAnsi="Times New Roman" w:cs="Times New Roman"/>
        </w:rPr>
        <w:t>.</w:t>
      </w:r>
      <w:r w:rsidR="006B0161" w:rsidRPr="008E692A">
        <w:rPr>
          <w:rFonts w:ascii="Times New Roman" w:hAnsi="Times New Roman" w:cs="Times New Roman"/>
        </w:rPr>
        <w:t xml:space="preserve"> </w:t>
      </w:r>
      <w:r w:rsidRPr="008E692A">
        <w:rPr>
          <w:rFonts w:ascii="Times New Roman" w:hAnsi="Times New Roman" w:cs="Times New Roman"/>
        </w:rPr>
        <w:t xml:space="preserve">Для проведения контрольного снятия показаний </w:t>
      </w:r>
      <w:r w:rsidR="00AC055D" w:rsidRPr="008E692A">
        <w:rPr>
          <w:rFonts w:ascii="Times New Roman" w:hAnsi="Times New Roman" w:cs="Times New Roman"/>
        </w:rPr>
        <w:t>Продавец</w:t>
      </w:r>
      <w:r w:rsidR="00000631" w:rsidRPr="008E692A">
        <w:rPr>
          <w:rFonts w:ascii="Times New Roman" w:hAnsi="Times New Roman" w:cs="Times New Roman"/>
        </w:rPr>
        <w:t xml:space="preserve"> </w:t>
      </w:r>
      <w:r w:rsidRPr="008E692A">
        <w:rPr>
          <w:rFonts w:ascii="Times New Roman" w:hAnsi="Times New Roman" w:cs="Times New Roman"/>
        </w:rPr>
        <w:t xml:space="preserve">вправе привлекать третьих лиц, в этом случае ответственность за действия таких третьих лиц несет </w:t>
      </w:r>
      <w:r w:rsidR="00000631" w:rsidRPr="008E692A">
        <w:rPr>
          <w:rFonts w:ascii="Times New Roman" w:hAnsi="Times New Roman" w:cs="Times New Roman"/>
        </w:rPr>
        <w:t xml:space="preserve">соответственно </w:t>
      </w:r>
      <w:r w:rsidR="00AC055D" w:rsidRPr="008E692A">
        <w:rPr>
          <w:rFonts w:ascii="Times New Roman" w:hAnsi="Times New Roman" w:cs="Times New Roman"/>
        </w:rPr>
        <w:t>Продавец</w:t>
      </w:r>
      <w:r w:rsidRPr="008E692A">
        <w:rPr>
          <w:rFonts w:ascii="Times New Roman" w:hAnsi="Times New Roman" w:cs="Times New Roman"/>
        </w:rPr>
        <w:t>.</w:t>
      </w:r>
    </w:p>
    <w:p w:rsidR="0003434F" w:rsidRPr="008E692A" w:rsidRDefault="00074628" w:rsidP="00984DE2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Результаты контрольного снятия показаний оформляются актом контрольного снятия показаний, который подписывается </w:t>
      </w:r>
      <w:r w:rsidR="00AC055D" w:rsidRPr="008E692A">
        <w:rPr>
          <w:rFonts w:ascii="Times New Roman" w:hAnsi="Times New Roman" w:cs="Times New Roman"/>
        </w:rPr>
        <w:t>Продавцом</w:t>
      </w:r>
      <w:r w:rsidRPr="008E692A">
        <w:rPr>
          <w:rFonts w:ascii="Times New Roman" w:hAnsi="Times New Roman" w:cs="Times New Roman"/>
        </w:rPr>
        <w:t xml:space="preserve"> и </w:t>
      </w:r>
      <w:r w:rsidR="004316E8" w:rsidRPr="008E692A">
        <w:rPr>
          <w:rFonts w:ascii="Times New Roman" w:hAnsi="Times New Roman" w:cs="Times New Roman"/>
        </w:rPr>
        <w:t>Потребителем</w:t>
      </w:r>
      <w:r w:rsidRPr="008E692A">
        <w:rPr>
          <w:rFonts w:ascii="Times New Roman" w:hAnsi="Times New Roman" w:cs="Times New Roman"/>
        </w:rPr>
        <w:t xml:space="preserve">. При отказе </w:t>
      </w:r>
      <w:r w:rsidR="004316E8" w:rsidRPr="008E692A">
        <w:rPr>
          <w:rFonts w:ascii="Times New Roman" w:hAnsi="Times New Roman" w:cs="Times New Roman"/>
        </w:rPr>
        <w:t>Потребителя</w:t>
      </w:r>
      <w:r w:rsidRPr="008E692A">
        <w:rPr>
          <w:rFonts w:ascii="Times New Roman" w:hAnsi="Times New Roman" w:cs="Times New Roman"/>
        </w:rPr>
        <w:t xml:space="preserve"> от подписания акта в нем указывается причина такого отказа. Акт составляется в количестве экземпляров по числу лиц, участвовавших в проведении</w:t>
      </w:r>
      <w:r w:rsidR="0003434F" w:rsidRPr="008E692A">
        <w:rPr>
          <w:rFonts w:ascii="Times New Roman" w:hAnsi="Times New Roman" w:cs="Times New Roman"/>
        </w:rPr>
        <w:t xml:space="preserve"> контрольного снятия показаний.</w:t>
      </w:r>
    </w:p>
    <w:p w:rsidR="00B30127" w:rsidRPr="008E692A" w:rsidRDefault="00B30127" w:rsidP="00984DE2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</w:rPr>
      </w:pPr>
      <w:r w:rsidRPr="008E692A">
        <w:rPr>
          <w:rFonts w:ascii="Times New Roman" w:hAnsi="Times New Roman" w:cs="Times New Roman"/>
          <w:bCs/>
        </w:rPr>
        <w:t xml:space="preserve">Проверки расчетных приборов учета осуществляются </w:t>
      </w:r>
      <w:r w:rsidR="007F2E04" w:rsidRPr="008E692A">
        <w:rPr>
          <w:rFonts w:ascii="Times New Roman" w:hAnsi="Times New Roman" w:cs="Times New Roman"/>
          <w:bCs/>
        </w:rPr>
        <w:t>Продавцом</w:t>
      </w:r>
      <w:r w:rsidRPr="008E692A">
        <w:rPr>
          <w:rFonts w:ascii="Times New Roman" w:hAnsi="Times New Roman" w:cs="Times New Roman"/>
          <w:bCs/>
        </w:rPr>
        <w:t xml:space="preserve">. Указанная проверка должна проводиться не реже 1 раза в год и может проводиться в виде инструментальной проверки. </w:t>
      </w:r>
    </w:p>
    <w:p w:rsidR="003F6A9B" w:rsidRPr="008E692A" w:rsidRDefault="00C242B6" w:rsidP="00984DE2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</w:rPr>
      </w:pPr>
      <w:r w:rsidRPr="008E692A">
        <w:rPr>
          <w:rFonts w:ascii="Times New Roman" w:hAnsi="Times New Roman" w:cs="Times New Roman"/>
        </w:rPr>
        <w:t>Результаты проверки оформля</w:t>
      </w:r>
      <w:r w:rsidR="003F6A9B" w:rsidRPr="008E692A">
        <w:rPr>
          <w:rFonts w:ascii="Times New Roman" w:hAnsi="Times New Roman" w:cs="Times New Roman"/>
        </w:rPr>
        <w:t>ю</w:t>
      </w:r>
      <w:r w:rsidRPr="008E692A">
        <w:rPr>
          <w:rFonts w:ascii="Times New Roman" w:hAnsi="Times New Roman" w:cs="Times New Roman"/>
        </w:rPr>
        <w:t>т</w:t>
      </w:r>
      <w:r w:rsidR="003F6A9B" w:rsidRPr="008E692A">
        <w:rPr>
          <w:rFonts w:ascii="Times New Roman" w:hAnsi="Times New Roman" w:cs="Times New Roman"/>
        </w:rPr>
        <w:t>ся</w:t>
      </w:r>
      <w:r w:rsidRPr="008E692A">
        <w:rPr>
          <w:rFonts w:ascii="Times New Roman" w:hAnsi="Times New Roman" w:cs="Times New Roman"/>
        </w:rPr>
        <w:t xml:space="preserve"> актом проверки расчетных приборов учета, который подписывается </w:t>
      </w:r>
      <w:r w:rsidR="004316E8" w:rsidRPr="008E692A">
        <w:rPr>
          <w:rFonts w:ascii="Times New Roman" w:hAnsi="Times New Roman" w:cs="Times New Roman"/>
        </w:rPr>
        <w:t>Потребителем</w:t>
      </w:r>
      <w:r w:rsidR="0003212C">
        <w:rPr>
          <w:rFonts w:ascii="Times New Roman" w:hAnsi="Times New Roman" w:cs="Times New Roman"/>
        </w:rPr>
        <w:t>, Продавцом</w:t>
      </w:r>
      <w:r w:rsidR="007F2E04" w:rsidRPr="008E692A">
        <w:rPr>
          <w:rFonts w:ascii="Times New Roman" w:hAnsi="Times New Roman" w:cs="Times New Roman"/>
        </w:rPr>
        <w:t>, а также</w:t>
      </w:r>
      <w:r w:rsidRPr="008E692A">
        <w:rPr>
          <w:rFonts w:ascii="Times New Roman" w:hAnsi="Times New Roman" w:cs="Times New Roman"/>
        </w:rPr>
        <w:t xml:space="preserve"> лицами, принимавшими участие в проверке. Акт составляется в количестве экземпляров по числу лиц, принимавших участие в проверке, по одному для каждого участника. При отказе лица, принимавшего участие в проверке, от подписания акта, в нем указывается причина такого отказа.</w:t>
      </w:r>
    </w:p>
    <w:p w:rsidR="000C5478" w:rsidRPr="008E692A" w:rsidRDefault="003F6A9B" w:rsidP="00984DE2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</w:rPr>
      </w:pPr>
      <w:proofErr w:type="gramStart"/>
      <w:r w:rsidRPr="008E692A">
        <w:rPr>
          <w:rFonts w:ascii="Times New Roman" w:hAnsi="Times New Roman" w:cs="Times New Roman"/>
          <w:bCs/>
        </w:rPr>
        <w:t>Результатом проверки является заключение о пригодности расчетного прибора учета для осуществления расчетов за потребленную электрическую энергию (мощность) и оказанные услуги по передаче электрической энергии, о соответствии (несоответствии) расчетного прибора учета требованиям, предъявляемым к такому прибору учета, а также о наличии (об отсутствии) безучетного потребления или о признании расчетного прибора учета утраченным.</w:t>
      </w:r>
      <w:proofErr w:type="gramEnd"/>
    </w:p>
    <w:p w:rsidR="008E692A" w:rsidRPr="008E692A" w:rsidRDefault="000C5478" w:rsidP="00984DE2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92A">
        <w:rPr>
          <w:rFonts w:ascii="Times New Roman" w:hAnsi="Times New Roman" w:cs="Times New Roman"/>
        </w:rPr>
        <w:t>Допу</w:t>
      </w:r>
      <w:proofErr w:type="gramStart"/>
      <w:r w:rsidRPr="008E692A">
        <w:rPr>
          <w:rFonts w:ascii="Times New Roman" w:hAnsi="Times New Roman" w:cs="Times New Roman"/>
        </w:rPr>
        <w:t>ск к пр</w:t>
      </w:r>
      <w:proofErr w:type="gramEnd"/>
      <w:r w:rsidRPr="008E692A">
        <w:rPr>
          <w:rFonts w:ascii="Times New Roman" w:hAnsi="Times New Roman" w:cs="Times New Roman"/>
        </w:rPr>
        <w:t xml:space="preserve">иборам учета для снятия контрольных показаний </w:t>
      </w:r>
      <w:r w:rsidR="00B77A67" w:rsidRPr="008E692A">
        <w:rPr>
          <w:rFonts w:ascii="Times New Roman" w:hAnsi="Times New Roman" w:cs="Times New Roman"/>
        </w:rPr>
        <w:t xml:space="preserve">и </w:t>
      </w:r>
      <w:r w:rsidRPr="008E692A">
        <w:rPr>
          <w:rFonts w:ascii="Times New Roman" w:hAnsi="Times New Roman" w:cs="Times New Roman"/>
          <w:bCs/>
        </w:rPr>
        <w:t>их проверки</w:t>
      </w:r>
      <w:r w:rsidRPr="008E692A">
        <w:rPr>
          <w:rFonts w:ascii="Times New Roman" w:hAnsi="Times New Roman" w:cs="Times New Roman"/>
        </w:rPr>
        <w:t xml:space="preserve"> осуществляется в порядке, предусмотренном </w:t>
      </w:r>
      <w:r w:rsidR="0058702E">
        <w:rPr>
          <w:rFonts w:ascii="Times New Roman" w:hAnsi="Times New Roman" w:cs="Times New Roman"/>
        </w:rPr>
        <w:t xml:space="preserve">действующим </w:t>
      </w:r>
      <w:r w:rsidRPr="008E692A">
        <w:rPr>
          <w:rFonts w:ascii="Times New Roman" w:hAnsi="Times New Roman" w:cs="Times New Roman"/>
        </w:rPr>
        <w:t>законодательством РФ.</w:t>
      </w:r>
      <w:r w:rsidR="005E54F8" w:rsidRPr="008E692A">
        <w:rPr>
          <w:rFonts w:ascii="Times New Roman" w:hAnsi="Times New Roman" w:cs="Times New Roman"/>
        </w:rPr>
        <w:t xml:space="preserve"> </w:t>
      </w:r>
      <w:proofErr w:type="gramStart"/>
      <w:r w:rsidR="00423BEA" w:rsidRPr="008E692A">
        <w:rPr>
          <w:rFonts w:ascii="Times New Roman" w:hAnsi="Times New Roman" w:cs="Times New Roman"/>
        </w:rPr>
        <w:t xml:space="preserve">В случае 2-кратного недопуска к расчетному прибору учета, установленному в границах энергопринимающих устройств </w:t>
      </w:r>
      <w:r w:rsidR="005E54F8" w:rsidRPr="008E692A">
        <w:rPr>
          <w:rFonts w:ascii="Times New Roman" w:hAnsi="Times New Roman" w:cs="Times New Roman"/>
        </w:rPr>
        <w:t>П</w:t>
      </w:r>
      <w:r w:rsidR="00423BEA" w:rsidRPr="008E692A">
        <w:rPr>
          <w:rFonts w:ascii="Times New Roman" w:hAnsi="Times New Roman" w:cs="Times New Roman"/>
        </w:rPr>
        <w:t>отребителя, для проведения контрольного снятия показаний или проведения проверки прибор</w:t>
      </w:r>
      <w:r w:rsidR="005E54F8" w:rsidRPr="008E692A">
        <w:rPr>
          <w:rFonts w:ascii="Times New Roman" w:hAnsi="Times New Roman" w:cs="Times New Roman"/>
        </w:rPr>
        <w:t>а</w:t>
      </w:r>
      <w:r w:rsidR="00423BEA" w:rsidRPr="008E692A">
        <w:rPr>
          <w:rFonts w:ascii="Times New Roman" w:hAnsi="Times New Roman" w:cs="Times New Roman"/>
        </w:rPr>
        <w:t xml:space="preserve"> учета, а так же  в случае неисправности, утраты или истечения срока </w:t>
      </w:r>
      <w:proofErr w:type="spellStart"/>
      <w:r w:rsidR="00423BEA" w:rsidRPr="008E692A">
        <w:rPr>
          <w:rFonts w:ascii="Times New Roman" w:hAnsi="Times New Roman" w:cs="Times New Roman"/>
        </w:rPr>
        <w:t>межповерочного</w:t>
      </w:r>
      <w:proofErr w:type="spellEnd"/>
      <w:r w:rsidR="00423BEA" w:rsidRPr="008E692A">
        <w:rPr>
          <w:rFonts w:ascii="Times New Roman" w:hAnsi="Times New Roman" w:cs="Times New Roman"/>
        </w:rPr>
        <w:t xml:space="preserve"> интервала расчетного прибора учета либо его демонтажа в связи с поверкой, ремонтом или заменой</w:t>
      </w:r>
      <w:r w:rsidR="005E54F8" w:rsidRPr="008E692A">
        <w:rPr>
          <w:rFonts w:ascii="Times New Roman" w:hAnsi="Times New Roman" w:cs="Times New Roman"/>
        </w:rPr>
        <w:t>,</w:t>
      </w:r>
      <w:r w:rsidR="00423BEA" w:rsidRPr="008E692A">
        <w:rPr>
          <w:rFonts w:ascii="Times New Roman" w:hAnsi="Times New Roman" w:cs="Times New Roman"/>
        </w:rPr>
        <w:t xml:space="preserve"> определение объема потребления электрической энергии (мощности) и оказанных услуг по передаче</w:t>
      </w:r>
      <w:proofErr w:type="gramEnd"/>
      <w:r w:rsidR="00423BEA" w:rsidRPr="008E692A">
        <w:rPr>
          <w:rFonts w:ascii="Times New Roman" w:hAnsi="Times New Roman" w:cs="Times New Roman"/>
        </w:rPr>
        <w:t xml:space="preserve"> электрической энергии осуществляется в порядке, установленном договором </w:t>
      </w:r>
      <w:r w:rsidR="0003212C">
        <w:rPr>
          <w:rFonts w:ascii="Times New Roman" w:hAnsi="Times New Roman" w:cs="Times New Roman"/>
        </w:rPr>
        <w:t>купли-продажи электроэнергии</w:t>
      </w:r>
      <w:r w:rsidR="00423BEA" w:rsidRPr="008E692A">
        <w:rPr>
          <w:rFonts w:ascii="Times New Roman" w:hAnsi="Times New Roman" w:cs="Times New Roman"/>
        </w:rPr>
        <w:t xml:space="preserve"> в соответствии с </w:t>
      </w:r>
      <w:r w:rsidR="0058702E">
        <w:rPr>
          <w:rFonts w:ascii="Times New Roman" w:hAnsi="Times New Roman" w:cs="Times New Roman"/>
        </w:rPr>
        <w:t xml:space="preserve">действующим </w:t>
      </w:r>
      <w:r w:rsidR="00423BEA" w:rsidRPr="008E692A">
        <w:rPr>
          <w:rFonts w:ascii="Times New Roman" w:hAnsi="Times New Roman" w:cs="Times New Roman"/>
        </w:rPr>
        <w:t>зак</w:t>
      </w:r>
      <w:r w:rsidR="00925B5D" w:rsidRPr="008E692A">
        <w:rPr>
          <w:rFonts w:ascii="Times New Roman" w:hAnsi="Times New Roman" w:cs="Times New Roman"/>
        </w:rPr>
        <w:t>онодательством РФ</w:t>
      </w:r>
      <w:r w:rsidR="00B148B5" w:rsidRPr="008E692A">
        <w:t>.</w:t>
      </w:r>
    </w:p>
    <w:p w:rsidR="008E692A" w:rsidRDefault="008E692A" w:rsidP="008E692A">
      <w:pPr>
        <w:pStyle w:val="a3"/>
        <w:tabs>
          <w:tab w:val="left" w:pos="851"/>
        </w:tabs>
        <w:spacing w:after="0" w:line="240" w:lineRule="auto"/>
        <w:jc w:val="both"/>
      </w:pPr>
    </w:p>
    <w:p w:rsidR="008E692A" w:rsidRDefault="008E692A" w:rsidP="008E692A">
      <w:pPr>
        <w:pStyle w:val="a3"/>
        <w:tabs>
          <w:tab w:val="left" w:pos="851"/>
        </w:tabs>
        <w:spacing w:after="0" w:line="240" w:lineRule="auto"/>
        <w:jc w:val="both"/>
      </w:pPr>
    </w:p>
    <w:p w:rsidR="008E692A" w:rsidRDefault="008E692A" w:rsidP="008E692A">
      <w:pPr>
        <w:pStyle w:val="a3"/>
        <w:tabs>
          <w:tab w:val="left" w:pos="851"/>
        </w:tabs>
        <w:spacing w:after="0" w:line="240" w:lineRule="auto"/>
        <w:jc w:val="both"/>
      </w:pPr>
    </w:p>
    <w:p w:rsidR="008E692A" w:rsidRPr="008E692A" w:rsidRDefault="008E692A" w:rsidP="008E692A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032" w:type="dxa"/>
        <w:jc w:val="center"/>
        <w:tblInd w:w="-850" w:type="dxa"/>
        <w:tblLayout w:type="fixed"/>
        <w:tblLook w:val="0000" w:firstRow="0" w:lastRow="0" w:firstColumn="0" w:lastColumn="0" w:noHBand="0" w:noVBand="0"/>
      </w:tblPr>
      <w:tblGrid>
        <w:gridCol w:w="5989"/>
        <w:gridCol w:w="4043"/>
      </w:tblGrid>
      <w:tr w:rsidR="00925B5D" w:rsidRPr="008E692A" w:rsidTr="008E692A">
        <w:trPr>
          <w:trHeight w:val="2100"/>
          <w:jc w:val="center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</w:tcPr>
          <w:p w:rsidR="00925B5D" w:rsidRPr="008E692A" w:rsidRDefault="00925B5D" w:rsidP="008E692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E692A">
              <w:rPr>
                <w:rFonts w:ascii="Times New Roman" w:eastAsia="Calibri" w:hAnsi="Times New Roman" w:cs="Times New Roman"/>
                <w:b/>
              </w:rPr>
              <w:t>Продавец:</w:t>
            </w:r>
            <w:r w:rsidRPr="008E692A">
              <w:rPr>
                <w:rFonts w:ascii="Times New Roman" w:eastAsia="Calibri" w:hAnsi="Times New Roman" w:cs="Times New Roman"/>
                <w:b/>
              </w:rPr>
              <w:tab/>
            </w:r>
            <w:r w:rsidRPr="008E692A">
              <w:rPr>
                <w:rFonts w:ascii="Times New Roman" w:eastAsia="Calibri" w:hAnsi="Times New Roman" w:cs="Times New Roman"/>
                <w:b/>
              </w:rPr>
              <w:tab/>
            </w:r>
            <w:r w:rsidRPr="008E692A">
              <w:rPr>
                <w:rFonts w:ascii="Times New Roman" w:eastAsia="Calibri" w:hAnsi="Times New Roman" w:cs="Times New Roman"/>
                <w:b/>
              </w:rPr>
              <w:tab/>
            </w:r>
            <w:r w:rsidRPr="008E692A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925B5D" w:rsidRPr="008E692A" w:rsidRDefault="005B0E00" w:rsidP="008E692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</w:t>
            </w:r>
            <w:bookmarkStart w:id="0" w:name="_GoBack"/>
            <w:bookmarkEnd w:id="0"/>
            <w:r w:rsidR="00925B5D" w:rsidRPr="008E692A">
              <w:rPr>
                <w:rFonts w:ascii="Times New Roman" w:eastAsia="Calibri" w:hAnsi="Times New Roman" w:cs="Times New Roman"/>
                <w:b/>
              </w:rPr>
              <w:t>АО «Челябэнергосбы</w:t>
            </w:r>
            <w:r w:rsidR="009324EF" w:rsidRPr="008E692A">
              <w:rPr>
                <w:rFonts w:ascii="Times New Roman" w:eastAsia="Calibri" w:hAnsi="Times New Roman" w:cs="Times New Roman"/>
                <w:b/>
              </w:rPr>
              <w:t>т»</w:t>
            </w:r>
            <w:r w:rsidR="00925B5D" w:rsidRPr="008E692A">
              <w:rPr>
                <w:rFonts w:ascii="Times New Roman" w:eastAsia="Calibri" w:hAnsi="Times New Roman" w:cs="Times New Roman"/>
              </w:rPr>
              <w:tab/>
            </w:r>
          </w:p>
          <w:p w:rsidR="00925B5D" w:rsidRPr="008E692A" w:rsidRDefault="005E54F8" w:rsidP="008E692A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E692A">
              <w:rPr>
                <w:rFonts w:ascii="Times New Roman" w:eastAsia="Calibri" w:hAnsi="Times New Roman" w:cs="Times New Roman"/>
                <w:b/>
              </w:rPr>
              <w:t>Должность</w:t>
            </w:r>
          </w:p>
          <w:p w:rsidR="00925B5D" w:rsidRPr="008E692A" w:rsidRDefault="00925B5D" w:rsidP="008E692A">
            <w:pPr>
              <w:spacing w:after="0" w:line="240" w:lineRule="auto"/>
              <w:ind w:left="360" w:right="-58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925B5D" w:rsidRPr="008E692A" w:rsidRDefault="00925B5D" w:rsidP="008E692A">
            <w:pPr>
              <w:spacing w:after="0" w:line="240" w:lineRule="auto"/>
              <w:ind w:left="360" w:right="-58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925B5D" w:rsidRPr="008E692A" w:rsidRDefault="00925B5D" w:rsidP="008E692A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E692A">
              <w:rPr>
                <w:rFonts w:ascii="Times New Roman" w:eastAsia="Calibri" w:hAnsi="Times New Roman" w:cs="Times New Roman"/>
                <w:b/>
              </w:rPr>
              <w:t>___________</w:t>
            </w:r>
            <w:r w:rsidR="00265292">
              <w:rPr>
                <w:rFonts w:ascii="Times New Roman" w:eastAsia="Calibri" w:hAnsi="Times New Roman" w:cs="Times New Roman"/>
                <w:b/>
              </w:rPr>
              <w:t>_</w:t>
            </w:r>
            <w:r w:rsidRPr="008E692A">
              <w:rPr>
                <w:rFonts w:ascii="Times New Roman" w:eastAsia="Calibri" w:hAnsi="Times New Roman" w:cs="Times New Roman"/>
                <w:b/>
              </w:rPr>
              <w:t xml:space="preserve">______ </w:t>
            </w:r>
            <w:r w:rsidR="005E54F8" w:rsidRPr="008E692A">
              <w:rPr>
                <w:rFonts w:ascii="Times New Roman" w:eastAsia="Calibri" w:hAnsi="Times New Roman" w:cs="Times New Roman"/>
                <w:b/>
              </w:rPr>
              <w:t>Ф.И.О.</w:t>
            </w:r>
          </w:p>
          <w:p w:rsidR="00925B5D" w:rsidRPr="008E692A" w:rsidRDefault="00925B5D" w:rsidP="008E692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E692A">
              <w:rPr>
                <w:rFonts w:ascii="Times New Roman" w:eastAsia="Calibri" w:hAnsi="Times New Roman" w:cs="Times New Roman"/>
              </w:rPr>
              <w:t>м.п</w:t>
            </w:r>
            <w:proofErr w:type="spellEnd"/>
            <w:r w:rsidRPr="008E692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</w:tcPr>
          <w:p w:rsidR="00925B5D" w:rsidRPr="008E692A" w:rsidRDefault="00925B5D" w:rsidP="008E692A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r w:rsidRPr="008E692A">
              <w:rPr>
                <w:rFonts w:ascii="Times New Roman" w:eastAsia="Calibri" w:hAnsi="Times New Roman" w:cs="Times New Roman"/>
                <w:b/>
              </w:rPr>
              <w:t>Потребитель:</w:t>
            </w:r>
          </w:p>
          <w:p w:rsidR="00925B5D" w:rsidRPr="008E692A" w:rsidRDefault="005E54F8" w:rsidP="008E692A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r w:rsidRPr="008E692A">
              <w:rPr>
                <w:rFonts w:ascii="Times New Roman" w:eastAsia="Calibri" w:hAnsi="Times New Roman" w:cs="Times New Roman"/>
                <w:b/>
              </w:rPr>
              <w:t>Организация</w:t>
            </w:r>
          </w:p>
          <w:p w:rsidR="00925B5D" w:rsidRPr="008E692A" w:rsidRDefault="005E54F8" w:rsidP="008E692A">
            <w:pPr>
              <w:spacing w:after="0" w:line="240" w:lineRule="auto"/>
              <w:ind w:left="360" w:right="-58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E692A">
              <w:rPr>
                <w:rFonts w:ascii="Times New Roman" w:eastAsia="Calibri" w:hAnsi="Times New Roman" w:cs="Times New Roman"/>
                <w:b/>
              </w:rPr>
              <w:t>Должность</w:t>
            </w:r>
          </w:p>
          <w:p w:rsidR="00925B5D" w:rsidRPr="008E692A" w:rsidRDefault="00925B5D" w:rsidP="008E692A">
            <w:pPr>
              <w:spacing w:after="0" w:line="240" w:lineRule="auto"/>
              <w:ind w:left="360" w:right="-58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925B5D" w:rsidRPr="008E692A" w:rsidRDefault="00925B5D" w:rsidP="008E692A">
            <w:pPr>
              <w:spacing w:after="0" w:line="240" w:lineRule="auto"/>
              <w:ind w:left="360" w:right="-58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925B5D" w:rsidRPr="008E692A" w:rsidRDefault="00265292" w:rsidP="008E692A">
            <w:pPr>
              <w:spacing w:after="0" w:line="240" w:lineRule="auto"/>
              <w:ind w:left="360" w:right="-58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65292">
              <w:rPr>
                <w:rFonts w:ascii="Times New Roman" w:hAnsi="Times New Roman"/>
                <w:b/>
              </w:rPr>
              <w:t xml:space="preserve">__________________ </w:t>
            </w:r>
            <w:r w:rsidR="005E54F8" w:rsidRPr="008E692A">
              <w:rPr>
                <w:rFonts w:ascii="Times New Roman" w:eastAsia="Calibri" w:hAnsi="Times New Roman" w:cs="Times New Roman"/>
                <w:b/>
              </w:rPr>
              <w:t>Ф.И.О.</w:t>
            </w:r>
          </w:p>
          <w:p w:rsidR="00925B5D" w:rsidRPr="008E692A" w:rsidRDefault="00925B5D" w:rsidP="008E692A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E692A">
              <w:rPr>
                <w:rFonts w:ascii="Times New Roman" w:eastAsia="Calibri" w:hAnsi="Times New Roman" w:cs="Times New Roman"/>
              </w:rPr>
              <w:t>м.п</w:t>
            </w:r>
            <w:proofErr w:type="spellEnd"/>
            <w:r w:rsidRPr="008E692A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925B5D" w:rsidRPr="00240942" w:rsidRDefault="00925B5D" w:rsidP="008E692A">
      <w:pPr>
        <w:pStyle w:val="a3"/>
        <w:tabs>
          <w:tab w:val="left" w:pos="851"/>
        </w:tabs>
        <w:spacing w:after="0" w:line="240" w:lineRule="auto"/>
        <w:ind w:left="352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25B5D" w:rsidRPr="00240942" w:rsidSect="00C06AB4">
      <w:footerReference w:type="default" r:id="rId9"/>
      <w:pgSz w:w="11906" w:h="16838"/>
      <w:pgMar w:top="567" w:right="567" w:bottom="567" w:left="1134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92A" w:rsidRDefault="008E692A" w:rsidP="004324BC">
      <w:pPr>
        <w:spacing w:after="0" w:line="240" w:lineRule="auto"/>
      </w:pPr>
      <w:r>
        <w:separator/>
      </w:r>
    </w:p>
  </w:endnote>
  <w:endnote w:type="continuationSeparator" w:id="0">
    <w:p w:rsidR="008E692A" w:rsidRDefault="008E692A" w:rsidP="0043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20543"/>
      <w:docPartObj>
        <w:docPartGallery w:val="Page Numbers (Bottom of Page)"/>
        <w:docPartUnique/>
      </w:docPartObj>
    </w:sdtPr>
    <w:sdtEndPr/>
    <w:sdtContent>
      <w:p w:rsidR="008E692A" w:rsidRDefault="008E692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E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692A" w:rsidRDefault="008E692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92A" w:rsidRDefault="008E692A" w:rsidP="004324BC">
      <w:pPr>
        <w:spacing w:after="0" w:line="240" w:lineRule="auto"/>
      </w:pPr>
      <w:r>
        <w:separator/>
      </w:r>
    </w:p>
  </w:footnote>
  <w:footnote w:type="continuationSeparator" w:id="0">
    <w:p w:rsidR="008E692A" w:rsidRDefault="008E692A" w:rsidP="00432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DBE"/>
    <w:multiLevelType w:val="hybridMultilevel"/>
    <w:tmpl w:val="FA32E3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17D63DE"/>
    <w:multiLevelType w:val="hybridMultilevel"/>
    <w:tmpl w:val="2CA0659C"/>
    <w:lvl w:ilvl="0" w:tplc="C58C0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D64FD"/>
    <w:multiLevelType w:val="hybridMultilevel"/>
    <w:tmpl w:val="F8CE8F8E"/>
    <w:lvl w:ilvl="0" w:tplc="C58C0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DE704C"/>
    <w:multiLevelType w:val="multilevel"/>
    <w:tmpl w:val="8320DB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315A10D5"/>
    <w:multiLevelType w:val="hybridMultilevel"/>
    <w:tmpl w:val="BC70A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74A24A2"/>
    <w:multiLevelType w:val="hybridMultilevel"/>
    <w:tmpl w:val="461C35A8"/>
    <w:lvl w:ilvl="0" w:tplc="C58C0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EC4F93"/>
    <w:multiLevelType w:val="multilevel"/>
    <w:tmpl w:val="92681B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63563043"/>
    <w:multiLevelType w:val="multilevel"/>
    <w:tmpl w:val="95C2CE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64D05D7F"/>
    <w:multiLevelType w:val="multilevel"/>
    <w:tmpl w:val="5E74E6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F79362F"/>
    <w:multiLevelType w:val="hybridMultilevel"/>
    <w:tmpl w:val="CC36F1FA"/>
    <w:lvl w:ilvl="0" w:tplc="C58C0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5355A"/>
    <w:multiLevelType w:val="multilevel"/>
    <w:tmpl w:val="8320DB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>
    <w:nsid w:val="77432171"/>
    <w:multiLevelType w:val="multilevel"/>
    <w:tmpl w:val="92681B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7BD74875"/>
    <w:multiLevelType w:val="hybridMultilevel"/>
    <w:tmpl w:val="D242B43A"/>
    <w:lvl w:ilvl="0" w:tplc="C58C0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12"/>
  </w:num>
  <w:num w:numId="6">
    <w:abstractNumId w:val="8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4B3"/>
    <w:rsid w:val="00000631"/>
    <w:rsid w:val="00010DDA"/>
    <w:rsid w:val="0001399E"/>
    <w:rsid w:val="00014614"/>
    <w:rsid w:val="00015107"/>
    <w:rsid w:val="00015CE2"/>
    <w:rsid w:val="0003212C"/>
    <w:rsid w:val="000322F3"/>
    <w:rsid w:val="0003434F"/>
    <w:rsid w:val="00034986"/>
    <w:rsid w:val="00036EBF"/>
    <w:rsid w:val="0004227D"/>
    <w:rsid w:val="000440DA"/>
    <w:rsid w:val="00062677"/>
    <w:rsid w:val="00071CF2"/>
    <w:rsid w:val="00074628"/>
    <w:rsid w:val="00086C95"/>
    <w:rsid w:val="000913A9"/>
    <w:rsid w:val="0009769A"/>
    <w:rsid w:val="000A5177"/>
    <w:rsid w:val="000B1A2C"/>
    <w:rsid w:val="000B28CF"/>
    <w:rsid w:val="000C5478"/>
    <w:rsid w:val="000D5D5B"/>
    <w:rsid w:val="000E2671"/>
    <w:rsid w:val="000E3965"/>
    <w:rsid w:val="000F1F3E"/>
    <w:rsid w:val="001035A8"/>
    <w:rsid w:val="00105683"/>
    <w:rsid w:val="00107709"/>
    <w:rsid w:val="00113872"/>
    <w:rsid w:val="00115A9C"/>
    <w:rsid w:val="001167EE"/>
    <w:rsid w:val="00135FF6"/>
    <w:rsid w:val="001414E1"/>
    <w:rsid w:val="00142085"/>
    <w:rsid w:val="00160E74"/>
    <w:rsid w:val="00170770"/>
    <w:rsid w:val="00170838"/>
    <w:rsid w:val="001867CB"/>
    <w:rsid w:val="001901FF"/>
    <w:rsid w:val="00192D3B"/>
    <w:rsid w:val="00192FBD"/>
    <w:rsid w:val="00195742"/>
    <w:rsid w:val="001A3FF6"/>
    <w:rsid w:val="001B232C"/>
    <w:rsid w:val="001B3D8C"/>
    <w:rsid w:val="001B6E32"/>
    <w:rsid w:val="001C6F2E"/>
    <w:rsid w:val="001E47A4"/>
    <w:rsid w:val="0020784D"/>
    <w:rsid w:val="0021035C"/>
    <w:rsid w:val="002160EA"/>
    <w:rsid w:val="00240942"/>
    <w:rsid w:val="00260E0B"/>
    <w:rsid w:val="00265292"/>
    <w:rsid w:val="00285196"/>
    <w:rsid w:val="00293D30"/>
    <w:rsid w:val="0029468E"/>
    <w:rsid w:val="002B0D8B"/>
    <w:rsid w:val="002B52C1"/>
    <w:rsid w:val="002C4F00"/>
    <w:rsid w:val="002D55B5"/>
    <w:rsid w:val="002D6216"/>
    <w:rsid w:val="002E218A"/>
    <w:rsid w:val="002E4FD5"/>
    <w:rsid w:val="002E6823"/>
    <w:rsid w:val="002E7436"/>
    <w:rsid w:val="00301CC0"/>
    <w:rsid w:val="00302D76"/>
    <w:rsid w:val="003050D0"/>
    <w:rsid w:val="00346E5D"/>
    <w:rsid w:val="00353065"/>
    <w:rsid w:val="003552B6"/>
    <w:rsid w:val="00387E80"/>
    <w:rsid w:val="003A0B02"/>
    <w:rsid w:val="003C68C0"/>
    <w:rsid w:val="003D29CF"/>
    <w:rsid w:val="003D7AE1"/>
    <w:rsid w:val="003E04CC"/>
    <w:rsid w:val="003F4145"/>
    <w:rsid w:val="003F6A9B"/>
    <w:rsid w:val="00400585"/>
    <w:rsid w:val="00406185"/>
    <w:rsid w:val="004063EF"/>
    <w:rsid w:val="00406FBD"/>
    <w:rsid w:val="00415676"/>
    <w:rsid w:val="0041792A"/>
    <w:rsid w:val="00417BBF"/>
    <w:rsid w:val="00423BEA"/>
    <w:rsid w:val="004316E8"/>
    <w:rsid w:val="004324BC"/>
    <w:rsid w:val="004378BE"/>
    <w:rsid w:val="00445AD6"/>
    <w:rsid w:val="004551F3"/>
    <w:rsid w:val="004656E2"/>
    <w:rsid w:val="00465CC6"/>
    <w:rsid w:val="00473A3C"/>
    <w:rsid w:val="00492C7C"/>
    <w:rsid w:val="004B5A60"/>
    <w:rsid w:val="004B7859"/>
    <w:rsid w:val="004B799C"/>
    <w:rsid w:val="004C129B"/>
    <w:rsid w:val="004C5556"/>
    <w:rsid w:val="004D6399"/>
    <w:rsid w:val="004D7C1C"/>
    <w:rsid w:val="004E0EF8"/>
    <w:rsid w:val="004F05EE"/>
    <w:rsid w:val="005005FC"/>
    <w:rsid w:val="00522BB8"/>
    <w:rsid w:val="00527724"/>
    <w:rsid w:val="005376D6"/>
    <w:rsid w:val="0054083C"/>
    <w:rsid w:val="005464AB"/>
    <w:rsid w:val="00561B69"/>
    <w:rsid w:val="00565789"/>
    <w:rsid w:val="005670EB"/>
    <w:rsid w:val="00571DC1"/>
    <w:rsid w:val="00577F2D"/>
    <w:rsid w:val="00585AC4"/>
    <w:rsid w:val="0058702E"/>
    <w:rsid w:val="005937A4"/>
    <w:rsid w:val="005B0E00"/>
    <w:rsid w:val="005C2305"/>
    <w:rsid w:val="005C6B33"/>
    <w:rsid w:val="005D577A"/>
    <w:rsid w:val="005E54F8"/>
    <w:rsid w:val="005F229A"/>
    <w:rsid w:val="005F3484"/>
    <w:rsid w:val="005F45BD"/>
    <w:rsid w:val="005F5A3E"/>
    <w:rsid w:val="005F68C3"/>
    <w:rsid w:val="006265CC"/>
    <w:rsid w:val="006402E8"/>
    <w:rsid w:val="00640D5C"/>
    <w:rsid w:val="006417A4"/>
    <w:rsid w:val="00661A57"/>
    <w:rsid w:val="00682654"/>
    <w:rsid w:val="0068726D"/>
    <w:rsid w:val="006A6AE1"/>
    <w:rsid w:val="006A7133"/>
    <w:rsid w:val="006A7D12"/>
    <w:rsid w:val="006B0161"/>
    <w:rsid w:val="006B1867"/>
    <w:rsid w:val="006B7AF7"/>
    <w:rsid w:val="006C3BD6"/>
    <w:rsid w:val="006D33FF"/>
    <w:rsid w:val="006D5881"/>
    <w:rsid w:val="006E11E1"/>
    <w:rsid w:val="006E2719"/>
    <w:rsid w:val="006F0927"/>
    <w:rsid w:val="006F1510"/>
    <w:rsid w:val="006F1F68"/>
    <w:rsid w:val="00701A28"/>
    <w:rsid w:val="007035B1"/>
    <w:rsid w:val="00707E4A"/>
    <w:rsid w:val="00713C9C"/>
    <w:rsid w:val="007334F0"/>
    <w:rsid w:val="00743417"/>
    <w:rsid w:val="00751542"/>
    <w:rsid w:val="0076595F"/>
    <w:rsid w:val="007748A4"/>
    <w:rsid w:val="00781880"/>
    <w:rsid w:val="0079246F"/>
    <w:rsid w:val="00797D58"/>
    <w:rsid w:val="007A4948"/>
    <w:rsid w:val="007D2158"/>
    <w:rsid w:val="007D28B1"/>
    <w:rsid w:val="007D569A"/>
    <w:rsid w:val="007E3701"/>
    <w:rsid w:val="007E5D75"/>
    <w:rsid w:val="007E6584"/>
    <w:rsid w:val="007E68F3"/>
    <w:rsid w:val="007F1809"/>
    <w:rsid w:val="007F2E04"/>
    <w:rsid w:val="007F3F60"/>
    <w:rsid w:val="00800733"/>
    <w:rsid w:val="0080289E"/>
    <w:rsid w:val="00807124"/>
    <w:rsid w:val="00820DAF"/>
    <w:rsid w:val="00822B94"/>
    <w:rsid w:val="00824E8F"/>
    <w:rsid w:val="00832ACE"/>
    <w:rsid w:val="00857A2F"/>
    <w:rsid w:val="00872DAF"/>
    <w:rsid w:val="00872E4D"/>
    <w:rsid w:val="00873A65"/>
    <w:rsid w:val="00881F04"/>
    <w:rsid w:val="00883537"/>
    <w:rsid w:val="008C1A6C"/>
    <w:rsid w:val="008C75C1"/>
    <w:rsid w:val="008D467B"/>
    <w:rsid w:val="008E1D22"/>
    <w:rsid w:val="008E25CE"/>
    <w:rsid w:val="008E692A"/>
    <w:rsid w:val="008E6ECC"/>
    <w:rsid w:val="008F2123"/>
    <w:rsid w:val="008F3526"/>
    <w:rsid w:val="008F5DBF"/>
    <w:rsid w:val="00904025"/>
    <w:rsid w:val="00910AA8"/>
    <w:rsid w:val="00914A1B"/>
    <w:rsid w:val="00922E82"/>
    <w:rsid w:val="00925B5D"/>
    <w:rsid w:val="009324EF"/>
    <w:rsid w:val="009526DB"/>
    <w:rsid w:val="00957E52"/>
    <w:rsid w:val="00962281"/>
    <w:rsid w:val="00984DE2"/>
    <w:rsid w:val="00990D85"/>
    <w:rsid w:val="0099173E"/>
    <w:rsid w:val="009952F3"/>
    <w:rsid w:val="00995F9E"/>
    <w:rsid w:val="009B5B57"/>
    <w:rsid w:val="009C323B"/>
    <w:rsid w:val="009D0F92"/>
    <w:rsid w:val="009D2411"/>
    <w:rsid w:val="009D29CC"/>
    <w:rsid w:val="009D7CA4"/>
    <w:rsid w:val="009E5E02"/>
    <w:rsid w:val="009F52D8"/>
    <w:rsid w:val="009F7BD2"/>
    <w:rsid w:val="00A00EA8"/>
    <w:rsid w:val="00A00FB7"/>
    <w:rsid w:val="00A048FB"/>
    <w:rsid w:val="00A139B3"/>
    <w:rsid w:val="00A14787"/>
    <w:rsid w:val="00A23EC7"/>
    <w:rsid w:val="00A431AC"/>
    <w:rsid w:val="00A50251"/>
    <w:rsid w:val="00A51BDA"/>
    <w:rsid w:val="00A51F7F"/>
    <w:rsid w:val="00A56ABA"/>
    <w:rsid w:val="00A71D44"/>
    <w:rsid w:val="00A91058"/>
    <w:rsid w:val="00A93B1F"/>
    <w:rsid w:val="00AB53CF"/>
    <w:rsid w:val="00AB5981"/>
    <w:rsid w:val="00AB7A26"/>
    <w:rsid w:val="00AC055D"/>
    <w:rsid w:val="00AE6BE7"/>
    <w:rsid w:val="00B01DAB"/>
    <w:rsid w:val="00B11252"/>
    <w:rsid w:val="00B13C56"/>
    <w:rsid w:val="00B148B5"/>
    <w:rsid w:val="00B16384"/>
    <w:rsid w:val="00B245CE"/>
    <w:rsid w:val="00B30127"/>
    <w:rsid w:val="00B30FD0"/>
    <w:rsid w:val="00B327DA"/>
    <w:rsid w:val="00B37977"/>
    <w:rsid w:val="00B442E2"/>
    <w:rsid w:val="00B5086B"/>
    <w:rsid w:val="00B55385"/>
    <w:rsid w:val="00B554B3"/>
    <w:rsid w:val="00B604E2"/>
    <w:rsid w:val="00B733D0"/>
    <w:rsid w:val="00B76006"/>
    <w:rsid w:val="00B77A67"/>
    <w:rsid w:val="00B85253"/>
    <w:rsid w:val="00B9047B"/>
    <w:rsid w:val="00B93467"/>
    <w:rsid w:val="00BA02DF"/>
    <w:rsid w:val="00BB16A8"/>
    <w:rsid w:val="00BB7648"/>
    <w:rsid w:val="00BC03A6"/>
    <w:rsid w:val="00BC5CFF"/>
    <w:rsid w:val="00BE3200"/>
    <w:rsid w:val="00BE3D8B"/>
    <w:rsid w:val="00BE51CA"/>
    <w:rsid w:val="00BE7DD5"/>
    <w:rsid w:val="00BF131B"/>
    <w:rsid w:val="00BF13FD"/>
    <w:rsid w:val="00C01B8E"/>
    <w:rsid w:val="00C06AB4"/>
    <w:rsid w:val="00C242B6"/>
    <w:rsid w:val="00C3125B"/>
    <w:rsid w:val="00C349FB"/>
    <w:rsid w:val="00C43440"/>
    <w:rsid w:val="00C46147"/>
    <w:rsid w:val="00C52460"/>
    <w:rsid w:val="00C55668"/>
    <w:rsid w:val="00C6021D"/>
    <w:rsid w:val="00C650C9"/>
    <w:rsid w:val="00C703E3"/>
    <w:rsid w:val="00C7120C"/>
    <w:rsid w:val="00C740C7"/>
    <w:rsid w:val="00C829C5"/>
    <w:rsid w:val="00CB5097"/>
    <w:rsid w:val="00CC04AE"/>
    <w:rsid w:val="00CE0091"/>
    <w:rsid w:val="00CE3CB0"/>
    <w:rsid w:val="00CE6CC6"/>
    <w:rsid w:val="00CF0443"/>
    <w:rsid w:val="00CF30CC"/>
    <w:rsid w:val="00D122A0"/>
    <w:rsid w:val="00D16BFF"/>
    <w:rsid w:val="00D21671"/>
    <w:rsid w:val="00D2275B"/>
    <w:rsid w:val="00D22760"/>
    <w:rsid w:val="00D259EC"/>
    <w:rsid w:val="00D5786D"/>
    <w:rsid w:val="00D65FB0"/>
    <w:rsid w:val="00D83B73"/>
    <w:rsid w:val="00DA02B7"/>
    <w:rsid w:val="00DA0B4A"/>
    <w:rsid w:val="00DA1ED2"/>
    <w:rsid w:val="00DA4E85"/>
    <w:rsid w:val="00DB55A5"/>
    <w:rsid w:val="00DB5B70"/>
    <w:rsid w:val="00DC4BB2"/>
    <w:rsid w:val="00DC6911"/>
    <w:rsid w:val="00DD09C8"/>
    <w:rsid w:val="00DD28FC"/>
    <w:rsid w:val="00DD79C2"/>
    <w:rsid w:val="00DE2949"/>
    <w:rsid w:val="00DE42EC"/>
    <w:rsid w:val="00DE73F7"/>
    <w:rsid w:val="00DF06A6"/>
    <w:rsid w:val="00E0721F"/>
    <w:rsid w:val="00E17F04"/>
    <w:rsid w:val="00E26D10"/>
    <w:rsid w:val="00E47BC1"/>
    <w:rsid w:val="00E555E1"/>
    <w:rsid w:val="00E61EFE"/>
    <w:rsid w:val="00E747D6"/>
    <w:rsid w:val="00E765F7"/>
    <w:rsid w:val="00E81ABC"/>
    <w:rsid w:val="00EA3684"/>
    <w:rsid w:val="00EA50D6"/>
    <w:rsid w:val="00EA72CF"/>
    <w:rsid w:val="00EB2DFA"/>
    <w:rsid w:val="00EB3F4C"/>
    <w:rsid w:val="00EC12CD"/>
    <w:rsid w:val="00EC3F3F"/>
    <w:rsid w:val="00EC7995"/>
    <w:rsid w:val="00ED4253"/>
    <w:rsid w:val="00EE6345"/>
    <w:rsid w:val="00EF1343"/>
    <w:rsid w:val="00EF7D96"/>
    <w:rsid w:val="00F055EA"/>
    <w:rsid w:val="00F14336"/>
    <w:rsid w:val="00F1743E"/>
    <w:rsid w:val="00F25A1C"/>
    <w:rsid w:val="00F32637"/>
    <w:rsid w:val="00F51906"/>
    <w:rsid w:val="00F5406A"/>
    <w:rsid w:val="00F6069F"/>
    <w:rsid w:val="00F70126"/>
    <w:rsid w:val="00F75D06"/>
    <w:rsid w:val="00F77F2B"/>
    <w:rsid w:val="00F838A9"/>
    <w:rsid w:val="00F84FB7"/>
    <w:rsid w:val="00F90B57"/>
    <w:rsid w:val="00F920EF"/>
    <w:rsid w:val="00F95BDB"/>
    <w:rsid w:val="00FA0702"/>
    <w:rsid w:val="00FA22FE"/>
    <w:rsid w:val="00FC41B2"/>
    <w:rsid w:val="00FC6199"/>
    <w:rsid w:val="00FE5648"/>
    <w:rsid w:val="00FE64AC"/>
    <w:rsid w:val="00FE651B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111,Section,Section Heading,level2 hdg"/>
    <w:basedOn w:val="a"/>
    <w:next w:val="a"/>
    <w:link w:val="10"/>
    <w:qFormat/>
    <w:rsid w:val="00B55385"/>
    <w:pPr>
      <w:keepNext/>
      <w:widowControl w:val="0"/>
      <w:adjustRightInd w:val="0"/>
      <w:spacing w:before="240" w:after="120" w:line="360" w:lineRule="atLeast"/>
      <w:ind w:left="680"/>
      <w:jc w:val="center"/>
      <w:textAlignment w:val="baseline"/>
      <w:outlineLvl w:val="0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E4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A02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A02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A02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02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A02D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2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"/>
    <w:basedOn w:val="a0"/>
    <w:link w:val="1"/>
    <w:rsid w:val="00B55385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43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24BC"/>
  </w:style>
  <w:style w:type="paragraph" w:styleId="ad">
    <w:name w:val="footer"/>
    <w:basedOn w:val="a"/>
    <w:link w:val="ae"/>
    <w:uiPriority w:val="99"/>
    <w:unhideWhenUsed/>
    <w:rsid w:val="0043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24BC"/>
  </w:style>
  <w:style w:type="paragraph" w:styleId="3">
    <w:name w:val="Body Text 3"/>
    <w:basedOn w:val="a"/>
    <w:link w:val="30"/>
    <w:rsid w:val="007E370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E370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111,Section,Section Heading,level2 hdg"/>
    <w:basedOn w:val="a"/>
    <w:next w:val="a"/>
    <w:link w:val="10"/>
    <w:qFormat/>
    <w:rsid w:val="00B55385"/>
    <w:pPr>
      <w:keepNext/>
      <w:widowControl w:val="0"/>
      <w:adjustRightInd w:val="0"/>
      <w:spacing w:before="240" w:after="120" w:line="360" w:lineRule="atLeast"/>
      <w:ind w:left="680"/>
      <w:jc w:val="center"/>
      <w:textAlignment w:val="baseline"/>
      <w:outlineLvl w:val="0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E4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A02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A02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A02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02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A02D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2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"/>
    <w:basedOn w:val="a0"/>
    <w:link w:val="1"/>
    <w:rsid w:val="00B55385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43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24BC"/>
  </w:style>
  <w:style w:type="paragraph" w:styleId="ad">
    <w:name w:val="footer"/>
    <w:basedOn w:val="a"/>
    <w:link w:val="ae"/>
    <w:uiPriority w:val="99"/>
    <w:unhideWhenUsed/>
    <w:rsid w:val="0043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24BC"/>
  </w:style>
  <w:style w:type="paragraph" w:styleId="3">
    <w:name w:val="Body Text 3"/>
    <w:basedOn w:val="a"/>
    <w:link w:val="30"/>
    <w:rsid w:val="007E370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E370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CFDA-349A-44B9-91A6-1855130F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Челябэнергосбыт"</Company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гамаков Владимир Алексеевич</dc:creator>
  <cp:lastModifiedBy>Ратникова Татьяна Владимировна</cp:lastModifiedBy>
  <cp:revision>6</cp:revision>
  <cp:lastPrinted>2012-11-08T04:52:00Z</cp:lastPrinted>
  <dcterms:created xsi:type="dcterms:W3CDTF">2013-04-02T02:35:00Z</dcterms:created>
  <dcterms:modified xsi:type="dcterms:W3CDTF">2015-07-07T04:10:00Z</dcterms:modified>
</cp:coreProperties>
</file>